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F6B" w14:textId="4024784E" w:rsidR="00071D0B" w:rsidRDefault="00071D0B" w:rsidP="00071D0B"/>
    <w:p w14:paraId="3511E719" w14:textId="77777777" w:rsidR="00071D0B" w:rsidRDefault="00071D0B" w:rsidP="00071D0B"/>
    <w:p w14:paraId="0ADB71CB" w14:textId="77777777" w:rsidR="00071D0B" w:rsidRDefault="00071D0B" w:rsidP="00071D0B"/>
    <w:p w14:paraId="1FA925B5" w14:textId="77777777" w:rsidR="00071D0B" w:rsidRPr="000A3946" w:rsidRDefault="00071D0B" w:rsidP="00071D0B">
      <w:pPr>
        <w:rPr>
          <w:rFonts w:ascii="Times New Roman" w:hAnsi="Times New Roman"/>
          <w:szCs w:val="24"/>
        </w:rPr>
      </w:pPr>
    </w:p>
    <w:p w14:paraId="371843A2" w14:textId="1FEEE1D0" w:rsidR="00071D0B" w:rsidRPr="000A3946" w:rsidRDefault="000139EB" w:rsidP="00071D0B">
      <w:pPr>
        <w:rPr>
          <w:rFonts w:ascii="Times New Roman" w:hAnsi="Times New Roman"/>
          <w:szCs w:val="24"/>
        </w:rPr>
      </w:pPr>
      <w:r w:rsidRPr="000A3946">
        <w:rPr>
          <w:rFonts w:ascii="Times New Roman" w:hAnsi="Times New Roman"/>
          <w:noProof/>
          <w:sz w:val="22"/>
          <w:szCs w:val="24"/>
        </w:rPr>
        <mc:AlternateContent>
          <mc:Choice Requires="wps">
            <w:drawing>
              <wp:anchor distT="0" distB="0" distL="114300" distR="114300" simplePos="0" relativeHeight="251659264" behindDoc="0" locked="0" layoutInCell="1" allowOverlap="1" wp14:anchorId="17C986A3" wp14:editId="0A35515F">
                <wp:simplePos x="0" y="0"/>
                <wp:positionH relativeFrom="page">
                  <wp:posOffset>389255</wp:posOffset>
                </wp:positionH>
                <wp:positionV relativeFrom="page">
                  <wp:posOffset>1747520</wp:posOffset>
                </wp:positionV>
                <wp:extent cx="7012940" cy="3613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361315"/>
                        </a:xfrm>
                        <a:prstGeom prst="rect">
                          <a:avLst/>
                        </a:prstGeom>
                        <a:solidFill>
                          <a:srgbClr val="FFFFFF"/>
                        </a:solidFill>
                        <a:ln>
                          <a:noFill/>
                        </a:ln>
                      </wps:spPr>
                      <wps:txbx>
                        <w:txbxContent>
                          <w:p w14:paraId="02BE78F9" w14:textId="1AFE185C" w:rsidR="00071D0B" w:rsidRPr="005C0441" w:rsidRDefault="000A3946" w:rsidP="00E45731">
                            <w:pPr>
                              <w:pStyle w:val="Heading2"/>
                              <w:tabs>
                                <w:tab w:val="right" w:pos="10800"/>
                              </w:tabs>
                              <w:rPr>
                                <w:rFonts w:ascii="Times New Roman" w:hAnsi="Times New Roman" w:cs="Times New Roman"/>
                                <w:i w:val="0"/>
                                <w:iCs w:val="0"/>
                                <w:color w:val="0066CC"/>
                              </w:rPr>
                            </w:pPr>
                            <w:r w:rsidRPr="005C0441">
                              <w:rPr>
                                <w:rFonts w:ascii="Times New Roman" w:hAnsi="Times New Roman" w:cs="Times New Roman"/>
                                <w:i w:val="0"/>
                                <w:iCs w:val="0"/>
                                <w:color w:val="0066CC"/>
                              </w:rPr>
                              <w:t xml:space="preserve">Indicative </w:t>
                            </w:r>
                            <w:r w:rsidR="00071D0B" w:rsidRPr="005C0441">
                              <w:rPr>
                                <w:rFonts w:ascii="Times New Roman" w:hAnsi="Times New Roman" w:cs="Times New Roman"/>
                                <w:i w:val="0"/>
                                <w:iCs w:val="0"/>
                                <w:color w:val="0066CC"/>
                              </w:rPr>
                              <w:t>Term Sheet</w:t>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986A3" id="_x0000_t202" coordsize="21600,21600" o:spt="202" path="m,l,21600r21600,l21600,xe">
                <v:stroke joinstyle="miter"/>
                <v:path gradientshapeok="t" o:connecttype="rect"/>
              </v:shapetype>
              <v:shape id="Text Box 1" o:spid="_x0000_s1026" type="#_x0000_t202" style="position:absolute;margin-left:30.65pt;margin-top:137.6pt;width:552.2pt;height:2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" stroked="f">
                <v:textbox inset="0,0,0,0">
                  <w:txbxContent>
                    <w:p w14:paraId="02BE78F9" w14:textId="1AFE185C" w:rsidR="00071D0B" w:rsidRPr="005C0441" w:rsidRDefault="000A3946" w:rsidP="00E45731">
                      <w:pPr>
                        <w:pStyle w:val="Heading2"/>
                        <w:tabs>
                          <w:tab w:val="right" w:pos="10800"/>
                        </w:tabs>
                        <w:rPr>
                          <w:rFonts w:ascii="Times New Roman" w:hAnsi="Times New Roman" w:cs="Times New Roman"/>
                          <w:i w:val="0"/>
                          <w:iCs w:val="0"/>
                          <w:color w:val="0066CC"/>
                        </w:rPr>
                      </w:pPr>
                      <w:r w:rsidRPr="005C0441">
                        <w:rPr>
                          <w:rFonts w:ascii="Times New Roman" w:hAnsi="Times New Roman" w:cs="Times New Roman"/>
                          <w:i w:val="0"/>
                          <w:iCs w:val="0"/>
                          <w:color w:val="0066CC"/>
                        </w:rPr>
                        <w:t xml:space="preserve">Indicative </w:t>
                      </w:r>
                      <w:r w:rsidR="00071D0B" w:rsidRPr="005C0441">
                        <w:rPr>
                          <w:rFonts w:ascii="Times New Roman" w:hAnsi="Times New Roman" w:cs="Times New Roman"/>
                          <w:i w:val="0"/>
                          <w:iCs w:val="0"/>
                          <w:color w:val="0066CC"/>
                        </w:rPr>
                        <w:t>Term Sheet</w:t>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r w:rsidR="00071D0B" w:rsidRPr="005C0441">
                        <w:rPr>
                          <w:rFonts w:ascii="Times New Roman" w:hAnsi="Times New Roman" w:cs="Times New Roman"/>
                          <w:i w:val="0"/>
                          <w:iCs w:val="0"/>
                          <w:color w:val="0066CC"/>
                        </w:rPr>
                        <w:tab/>
                      </w:r>
                    </w:p>
                  </w:txbxContent>
                </v:textbox>
                <w10:wrap type="square" anchorx="page" anchory="page"/>
              </v:shape>
            </w:pict>
          </mc:Fallback>
        </mc:AlternateContent>
      </w:r>
    </w:p>
    <w:tbl>
      <w:tblPr>
        <w:tblW w:w="11340" w:type="dxa"/>
        <w:jc w:val="center"/>
        <w:tblLook w:val="0000" w:firstRow="0" w:lastRow="0" w:firstColumn="0" w:lastColumn="0" w:noHBand="0" w:noVBand="0"/>
      </w:tblPr>
      <w:tblGrid>
        <w:gridCol w:w="2801"/>
        <w:gridCol w:w="8539"/>
      </w:tblGrid>
      <w:tr w:rsidR="00071D0B" w:rsidRPr="005C0441" w14:paraId="45332721" w14:textId="77777777" w:rsidTr="00EF6748">
        <w:trPr>
          <w:jc w:val="center"/>
        </w:trPr>
        <w:tc>
          <w:tcPr>
            <w:tcW w:w="2801" w:type="dxa"/>
          </w:tcPr>
          <w:p w14:paraId="38E75E24"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r</w:t>
            </w:r>
          </w:p>
        </w:tc>
        <w:tc>
          <w:tcPr>
            <w:tcW w:w="8539" w:type="dxa"/>
          </w:tcPr>
          <w:p w14:paraId="1F135F13"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Royal Bank of Canada</w:t>
            </w:r>
          </w:p>
        </w:tc>
      </w:tr>
      <w:tr w:rsidR="00071D0B" w:rsidRPr="005C0441" w14:paraId="62A2A0C5" w14:textId="77777777" w:rsidTr="00EF6748">
        <w:trPr>
          <w:jc w:val="center"/>
        </w:trPr>
        <w:tc>
          <w:tcPr>
            <w:tcW w:w="2801" w:type="dxa"/>
          </w:tcPr>
          <w:p w14:paraId="567104EA"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Credit Rating</w:t>
            </w:r>
          </w:p>
        </w:tc>
        <w:tc>
          <w:tcPr>
            <w:tcW w:w="8539" w:type="dxa"/>
          </w:tcPr>
          <w:p w14:paraId="48D65C60" w14:textId="01B6582E" w:rsidR="00071D0B" w:rsidRPr="005C0441" w:rsidRDefault="000A3946" w:rsidP="00EF6748">
            <w:pPr>
              <w:pStyle w:val="Header"/>
              <w:tabs>
                <w:tab w:val="clear" w:pos="4320"/>
                <w:tab w:val="clear" w:pos="8640"/>
              </w:tabs>
              <w:spacing w:before="120" w:after="120"/>
              <w:rPr>
                <w:sz w:val="22"/>
                <w:szCs w:val="22"/>
              </w:rPr>
            </w:pPr>
            <w:r w:rsidRPr="005C0441">
              <w:rPr>
                <w:sz w:val="22"/>
                <w:szCs w:val="22"/>
              </w:rPr>
              <w:t>Moody's: A1; S&amp;P: A;</w:t>
            </w:r>
          </w:p>
        </w:tc>
      </w:tr>
      <w:tr w:rsidR="00071D0B" w:rsidRPr="005C0441" w14:paraId="4AE2D657" w14:textId="77777777" w:rsidTr="00EF6748">
        <w:trPr>
          <w:jc w:val="center"/>
        </w:trPr>
        <w:tc>
          <w:tcPr>
            <w:tcW w:w="2801" w:type="dxa"/>
          </w:tcPr>
          <w:p w14:paraId="13FE93DD"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 Type</w:t>
            </w:r>
          </w:p>
        </w:tc>
        <w:tc>
          <w:tcPr>
            <w:tcW w:w="8539" w:type="dxa"/>
          </w:tcPr>
          <w:p w14:paraId="287B4726" w14:textId="77777777" w:rsidR="00071D0B" w:rsidRPr="005C0441" w:rsidRDefault="00071D0B" w:rsidP="00EF6748">
            <w:pPr>
              <w:pStyle w:val="Header"/>
              <w:tabs>
                <w:tab w:val="clear" w:pos="4320"/>
                <w:tab w:val="clear" w:pos="8640"/>
              </w:tabs>
              <w:spacing w:before="120"/>
              <w:rPr>
                <w:sz w:val="22"/>
                <w:szCs w:val="22"/>
              </w:rPr>
            </w:pPr>
            <w:r w:rsidRPr="005C0441">
              <w:rPr>
                <w:sz w:val="22"/>
                <w:szCs w:val="22"/>
              </w:rPr>
              <w:t xml:space="preserve">Issuer Extendible Fixed Rate Notes </w:t>
            </w:r>
          </w:p>
          <w:p w14:paraId="55AD5512" w14:textId="02248103" w:rsidR="000A3946" w:rsidRPr="0038299E" w:rsidRDefault="0038299E" w:rsidP="00EF6748">
            <w:pPr>
              <w:pStyle w:val="Header"/>
              <w:tabs>
                <w:tab w:val="clear" w:pos="4320"/>
                <w:tab w:val="clear" w:pos="8640"/>
              </w:tabs>
              <w:spacing w:after="120"/>
              <w:rPr>
                <w:rFonts w:eastAsiaTheme="minorEastAsia" w:hint="eastAsia"/>
                <w:sz w:val="22"/>
                <w:szCs w:val="22"/>
                <w:lang w:eastAsia="zh-CN"/>
              </w:rPr>
            </w:pPr>
            <w:r w:rsidRPr="0038299E">
              <w:rPr>
                <w:rFonts w:eastAsiaTheme="minorEastAsia"/>
                <w:sz w:val="22"/>
                <w:szCs w:val="22"/>
                <w:lang w:eastAsia="zh-CN"/>
              </w:rPr>
              <w:t>Semi-Annual Coupons</w:t>
            </w:r>
          </w:p>
          <w:p w14:paraId="74C87FFC" w14:textId="0206B07D" w:rsidR="00071D0B" w:rsidRPr="005C0441" w:rsidRDefault="00071D0B" w:rsidP="00EF6748">
            <w:pPr>
              <w:pStyle w:val="Header"/>
              <w:tabs>
                <w:tab w:val="clear" w:pos="4320"/>
                <w:tab w:val="clear" w:pos="8640"/>
              </w:tabs>
              <w:spacing w:after="120"/>
              <w:rPr>
                <w:sz w:val="22"/>
                <w:szCs w:val="22"/>
              </w:rPr>
            </w:pPr>
            <w:r w:rsidRPr="005C0441">
              <w:rPr>
                <w:sz w:val="22"/>
                <w:szCs w:val="22"/>
              </w:rPr>
              <w:t>Senior Notes (the “</w:t>
            </w:r>
            <w:r w:rsidRPr="005C0441">
              <w:rPr>
                <w:b/>
                <w:sz w:val="22"/>
                <w:szCs w:val="22"/>
              </w:rPr>
              <w:t>Notes</w:t>
            </w:r>
            <w:r w:rsidRPr="005C0441">
              <w:rPr>
                <w:sz w:val="22"/>
                <w:szCs w:val="22"/>
              </w:rPr>
              <w:t>”) - Book Based Via CDS</w:t>
            </w:r>
          </w:p>
        </w:tc>
      </w:tr>
      <w:tr w:rsidR="00071D0B" w:rsidRPr="005C0441" w14:paraId="6ED92117" w14:textId="77777777" w:rsidTr="00EF6748">
        <w:trPr>
          <w:jc w:val="center"/>
        </w:trPr>
        <w:tc>
          <w:tcPr>
            <w:tcW w:w="2801" w:type="dxa"/>
          </w:tcPr>
          <w:p w14:paraId="7B45A1BE"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 xml:space="preserve">Canadian Bail </w:t>
            </w:r>
            <w:proofErr w:type="gramStart"/>
            <w:r w:rsidRPr="005C0441">
              <w:rPr>
                <w:b/>
                <w:bCs/>
                <w:sz w:val="22"/>
                <w:szCs w:val="22"/>
              </w:rPr>
              <w:t>In</w:t>
            </w:r>
            <w:proofErr w:type="gramEnd"/>
            <w:r w:rsidRPr="005C0441">
              <w:rPr>
                <w:b/>
                <w:bCs/>
                <w:sz w:val="22"/>
                <w:szCs w:val="22"/>
              </w:rPr>
              <w:t xml:space="preserve"> Regime Acknowledgement</w:t>
            </w:r>
          </w:p>
        </w:tc>
        <w:tc>
          <w:tcPr>
            <w:tcW w:w="8539" w:type="dxa"/>
          </w:tcPr>
          <w:p w14:paraId="395AE392"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The Notes are subject to bail-in conversion under the Canadian bail-in regime.</w:t>
            </w:r>
          </w:p>
        </w:tc>
      </w:tr>
      <w:tr w:rsidR="00071D0B" w:rsidRPr="005C0441" w14:paraId="75158F50" w14:textId="77777777" w:rsidTr="00EF6748">
        <w:trPr>
          <w:jc w:val="center"/>
        </w:trPr>
        <w:tc>
          <w:tcPr>
            <w:tcW w:w="2801" w:type="dxa"/>
          </w:tcPr>
          <w:p w14:paraId="1AD77362"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r’s Option</w:t>
            </w:r>
          </w:p>
        </w:tc>
        <w:tc>
          <w:tcPr>
            <w:tcW w:w="8539" w:type="dxa"/>
          </w:tcPr>
          <w:p w14:paraId="56722C2D"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 xml:space="preserve">Extendible by the Issuer on the Initial Maturity Date and on each of the Extended Maturity Dates.  </w:t>
            </w:r>
          </w:p>
        </w:tc>
      </w:tr>
      <w:tr w:rsidR="00071D0B" w:rsidRPr="005C0441" w14:paraId="0891233B" w14:textId="77777777" w:rsidTr="00EF6748">
        <w:trPr>
          <w:jc w:val="center"/>
        </w:trPr>
        <w:tc>
          <w:tcPr>
            <w:tcW w:w="2801" w:type="dxa"/>
          </w:tcPr>
          <w:p w14:paraId="5727EF84"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ssue Size</w:t>
            </w:r>
          </w:p>
        </w:tc>
        <w:tc>
          <w:tcPr>
            <w:tcW w:w="8539" w:type="dxa"/>
          </w:tcPr>
          <w:p w14:paraId="321C73BF" w14:textId="67AA6B72" w:rsidR="00071D0B" w:rsidRPr="005C0441" w:rsidRDefault="00071D0B" w:rsidP="00EF6748">
            <w:pPr>
              <w:pStyle w:val="Header"/>
              <w:tabs>
                <w:tab w:val="clear" w:pos="4320"/>
                <w:tab w:val="clear" w:pos="8640"/>
              </w:tabs>
              <w:spacing w:before="120" w:after="120"/>
              <w:rPr>
                <w:sz w:val="22"/>
                <w:szCs w:val="22"/>
              </w:rPr>
            </w:pPr>
            <w:r w:rsidRPr="005C0441">
              <w:rPr>
                <w:sz w:val="22"/>
                <w:szCs w:val="22"/>
              </w:rPr>
              <w:t>$</w:t>
            </w:r>
            <w:r w:rsidR="00B315D6" w:rsidRPr="005C0441">
              <w:rPr>
                <w:sz w:val="22"/>
                <w:szCs w:val="22"/>
              </w:rPr>
              <w:t xml:space="preserve"> </w:t>
            </w:r>
            <w:r w:rsidR="000A3946" w:rsidRPr="005C0441">
              <w:rPr>
                <w:sz w:val="22"/>
                <w:szCs w:val="22"/>
              </w:rPr>
              <w:t>[-]</w:t>
            </w:r>
            <w:r w:rsidR="009600AF" w:rsidRPr="005C0441">
              <w:rPr>
                <w:sz w:val="22"/>
                <w:szCs w:val="22"/>
              </w:rPr>
              <w:t xml:space="preserve"> </w:t>
            </w:r>
            <w:r w:rsidR="00543BED" w:rsidRPr="005C0441">
              <w:rPr>
                <w:sz w:val="22"/>
                <w:szCs w:val="22"/>
              </w:rPr>
              <w:t>CAD</w:t>
            </w:r>
            <w:r w:rsidR="00825CCA" w:rsidRPr="005C0441">
              <w:rPr>
                <w:sz w:val="22"/>
                <w:szCs w:val="22"/>
              </w:rPr>
              <w:t xml:space="preserve"> + Upsizes</w:t>
            </w:r>
          </w:p>
        </w:tc>
      </w:tr>
      <w:tr w:rsidR="00071D0B" w:rsidRPr="005C0441" w14:paraId="26A18E44" w14:textId="77777777" w:rsidTr="00EF6748">
        <w:trPr>
          <w:trHeight w:val="450"/>
          <w:jc w:val="center"/>
        </w:trPr>
        <w:tc>
          <w:tcPr>
            <w:tcW w:w="2801" w:type="dxa"/>
          </w:tcPr>
          <w:p w14:paraId="430154CB" w14:textId="77777777" w:rsidR="00071D0B" w:rsidRPr="005C0441" w:rsidRDefault="00071D0B" w:rsidP="003E1268">
            <w:pPr>
              <w:pStyle w:val="Heading2"/>
              <w:rPr>
                <w:rFonts w:ascii="Times New Roman" w:hAnsi="Times New Roman" w:cs="Times New Roman"/>
                <w:i w:val="0"/>
                <w:iCs w:val="0"/>
                <w:sz w:val="22"/>
                <w:szCs w:val="22"/>
              </w:rPr>
            </w:pPr>
            <w:r w:rsidRPr="005C0441">
              <w:rPr>
                <w:rFonts w:ascii="Times New Roman" w:hAnsi="Times New Roman" w:cs="Times New Roman"/>
                <w:i w:val="0"/>
                <w:iCs w:val="0"/>
                <w:sz w:val="22"/>
                <w:szCs w:val="22"/>
              </w:rPr>
              <w:t>Settlement Date</w:t>
            </w:r>
          </w:p>
        </w:tc>
        <w:tc>
          <w:tcPr>
            <w:tcW w:w="8539" w:type="dxa"/>
          </w:tcPr>
          <w:p w14:paraId="251EB8BA" w14:textId="28D63BFB" w:rsidR="00071D0B" w:rsidRPr="005C0441" w:rsidRDefault="000A3946" w:rsidP="000A3946">
            <w:pPr>
              <w:pStyle w:val="Header"/>
              <w:tabs>
                <w:tab w:val="clear" w:pos="4320"/>
                <w:tab w:val="clear" w:pos="8640"/>
              </w:tabs>
              <w:spacing w:before="120" w:after="120"/>
              <w:rPr>
                <w:b/>
                <w:bCs/>
                <w:sz w:val="22"/>
                <w:szCs w:val="22"/>
              </w:rPr>
            </w:pPr>
            <w:r w:rsidRPr="005C0441">
              <w:rPr>
                <w:sz w:val="22"/>
                <w:szCs w:val="22"/>
              </w:rPr>
              <w:t>14-May-2026</w:t>
            </w:r>
          </w:p>
        </w:tc>
      </w:tr>
      <w:tr w:rsidR="00071D0B" w:rsidRPr="005C0441" w14:paraId="0BF4F223" w14:textId="77777777" w:rsidTr="00EF6748">
        <w:trPr>
          <w:jc w:val="center"/>
        </w:trPr>
        <w:tc>
          <w:tcPr>
            <w:tcW w:w="2801" w:type="dxa"/>
          </w:tcPr>
          <w:p w14:paraId="1EDB8040"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New Issue Price</w:t>
            </w:r>
          </w:p>
        </w:tc>
        <w:tc>
          <w:tcPr>
            <w:tcW w:w="8539" w:type="dxa"/>
          </w:tcPr>
          <w:p w14:paraId="65D3DDE8" w14:textId="3470C8CA" w:rsidR="00071D0B" w:rsidRPr="005C0441" w:rsidRDefault="00071D0B" w:rsidP="00EF6748">
            <w:pPr>
              <w:pStyle w:val="Header"/>
              <w:tabs>
                <w:tab w:val="clear" w:pos="4320"/>
                <w:tab w:val="clear" w:pos="8640"/>
              </w:tabs>
              <w:spacing w:before="120" w:after="120"/>
              <w:rPr>
                <w:sz w:val="22"/>
                <w:szCs w:val="22"/>
              </w:rPr>
            </w:pPr>
            <w:r w:rsidRPr="005C0441">
              <w:rPr>
                <w:sz w:val="22"/>
                <w:szCs w:val="22"/>
              </w:rPr>
              <w:t>$</w:t>
            </w:r>
            <w:r w:rsidR="00723BD0" w:rsidRPr="005C0441">
              <w:rPr>
                <w:sz w:val="22"/>
                <w:szCs w:val="22"/>
              </w:rPr>
              <w:t>1</w:t>
            </w:r>
            <w:r w:rsidRPr="005C0441">
              <w:rPr>
                <w:sz w:val="22"/>
                <w:szCs w:val="22"/>
              </w:rPr>
              <w:t xml:space="preserve">00.00 </w:t>
            </w:r>
            <w:r w:rsidR="00F975EF" w:rsidRPr="005C0441">
              <w:rPr>
                <w:sz w:val="22"/>
                <w:szCs w:val="22"/>
              </w:rPr>
              <w:t>CAD</w:t>
            </w:r>
          </w:p>
        </w:tc>
      </w:tr>
      <w:tr w:rsidR="00071D0B" w:rsidRPr="005C0441" w14:paraId="3DE50503" w14:textId="77777777" w:rsidTr="00EF6748">
        <w:trPr>
          <w:jc w:val="center"/>
        </w:trPr>
        <w:tc>
          <w:tcPr>
            <w:tcW w:w="2801" w:type="dxa"/>
          </w:tcPr>
          <w:p w14:paraId="4EF9EEEC"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Maturity Date</w:t>
            </w:r>
          </w:p>
        </w:tc>
        <w:tc>
          <w:tcPr>
            <w:tcW w:w="8539" w:type="dxa"/>
          </w:tcPr>
          <w:p w14:paraId="654FB524" w14:textId="77777777" w:rsidR="00071D0B" w:rsidRPr="005C0441" w:rsidRDefault="00071D0B" w:rsidP="00EF6748">
            <w:pPr>
              <w:pStyle w:val="Header"/>
              <w:tabs>
                <w:tab w:val="clear" w:pos="4320"/>
                <w:tab w:val="clear" w:pos="8640"/>
              </w:tabs>
              <w:spacing w:before="120" w:after="120"/>
              <w:rPr>
                <w:sz w:val="22"/>
                <w:szCs w:val="22"/>
              </w:rPr>
            </w:pPr>
            <w:r w:rsidRPr="005C0441">
              <w:rPr>
                <w:sz w:val="22"/>
                <w:szCs w:val="22"/>
              </w:rPr>
              <w:t>The Initial Maturity Date, subject to extension by the Issuer to an Extended Maturity Date, as the case may be, pursuant to the section entitled “Extension Feature” below.</w:t>
            </w:r>
          </w:p>
        </w:tc>
      </w:tr>
      <w:tr w:rsidR="00071D0B" w:rsidRPr="005C0441" w14:paraId="468C20FA" w14:textId="77777777" w:rsidTr="00EF6748">
        <w:trPr>
          <w:jc w:val="center"/>
        </w:trPr>
        <w:tc>
          <w:tcPr>
            <w:tcW w:w="2801" w:type="dxa"/>
          </w:tcPr>
          <w:p w14:paraId="15FE2340" w14:textId="77777777" w:rsidR="00071D0B" w:rsidRPr="005C0441" w:rsidRDefault="00071D0B" w:rsidP="00EF6748">
            <w:pPr>
              <w:pStyle w:val="Header"/>
              <w:tabs>
                <w:tab w:val="clear" w:pos="4320"/>
                <w:tab w:val="clear" w:pos="8640"/>
              </w:tabs>
              <w:spacing w:before="120" w:after="120"/>
              <w:rPr>
                <w:b/>
                <w:bCs/>
                <w:sz w:val="22"/>
                <w:szCs w:val="22"/>
              </w:rPr>
            </w:pPr>
            <w:r w:rsidRPr="005C0441">
              <w:rPr>
                <w:b/>
                <w:bCs/>
                <w:sz w:val="22"/>
                <w:szCs w:val="22"/>
              </w:rPr>
              <w:t>Initial Maturity Date</w:t>
            </w:r>
          </w:p>
        </w:tc>
        <w:tc>
          <w:tcPr>
            <w:tcW w:w="8539" w:type="dxa"/>
          </w:tcPr>
          <w:p w14:paraId="519B1BF3" w14:textId="2D7621BC" w:rsidR="00780EFF" w:rsidRPr="005C0441" w:rsidRDefault="000A3946" w:rsidP="00EF6748">
            <w:pPr>
              <w:pStyle w:val="Header"/>
              <w:tabs>
                <w:tab w:val="clear" w:pos="4320"/>
                <w:tab w:val="clear" w:pos="8640"/>
              </w:tabs>
              <w:spacing w:before="120" w:after="120"/>
              <w:rPr>
                <w:sz w:val="22"/>
                <w:szCs w:val="22"/>
              </w:rPr>
            </w:pPr>
            <w:r w:rsidRPr="005C0441">
              <w:rPr>
                <w:sz w:val="22"/>
                <w:szCs w:val="22"/>
              </w:rPr>
              <w:t>14-May-2031</w:t>
            </w:r>
          </w:p>
        </w:tc>
      </w:tr>
      <w:tr w:rsidR="000A3946" w:rsidRPr="005C0441" w14:paraId="76B0C668" w14:textId="77777777" w:rsidTr="00EF6748">
        <w:trPr>
          <w:jc w:val="center"/>
        </w:trPr>
        <w:tc>
          <w:tcPr>
            <w:tcW w:w="2801" w:type="dxa"/>
          </w:tcPr>
          <w:p w14:paraId="788BE9ED" w14:textId="2B553ECA" w:rsidR="000A3946" w:rsidRPr="005C0441" w:rsidRDefault="000A3946" w:rsidP="00EF6748">
            <w:pPr>
              <w:pStyle w:val="Header"/>
              <w:tabs>
                <w:tab w:val="clear" w:pos="4320"/>
                <w:tab w:val="clear" w:pos="8640"/>
              </w:tabs>
              <w:spacing w:before="120" w:after="120"/>
              <w:rPr>
                <w:b/>
                <w:bCs/>
                <w:sz w:val="22"/>
                <w:szCs w:val="22"/>
              </w:rPr>
            </w:pPr>
            <w:r w:rsidRPr="005C0441">
              <w:rPr>
                <w:b/>
                <w:bCs/>
                <w:sz w:val="22"/>
                <w:szCs w:val="22"/>
              </w:rPr>
              <w:t>Extended Maturity Date</w:t>
            </w:r>
          </w:p>
        </w:tc>
        <w:tc>
          <w:tcPr>
            <w:tcW w:w="8539" w:type="dxa"/>
          </w:tcPr>
          <w:p w14:paraId="2A9A2601" w14:textId="17A7B459" w:rsidR="000A3946" w:rsidRPr="005C0441" w:rsidRDefault="00171367" w:rsidP="00EF6748">
            <w:pPr>
              <w:pStyle w:val="Header"/>
              <w:tabs>
                <w:tab w:val="clear" w:pos="4320"/>
                <w:tab w:val="clear" w:pos="8640"/>
              </w:tabs>
              <w:spacing w:before="120" w:after="120"/>
              <w:rPr>
                <w:sz w:val="22"/>
                <w:szCs w:val="22"/>
              </w:rPr>
            </w:pPr>
            <w:r>
              <w:rPr>
                <w:sz w:val="22"/>
                <w:szCs w:val="22"/>
              </w:rPr>
              <w:t>14-November-2031</w:t>
            </w:r>
            <w:r>
              <w:rPr>
                <w:sz w:val="22"/>
                <w:szCs w:val="22"/>
              </w:rPr>
              <w:tab/>
              <w:t>14-May-2032</w:t>
            </w:r>
            <w:r>
              <w:rPr>
                <w:sz w:val="22"/>
                <w:szCs w:val="22"/>
              </w:rPr>
              <w:br/>
              <w:t>14-November-2032</w:t>
            </w:r>
            <w:r>
              <w:rPr>
                <w:sz w:val="22"/>
                <w:szCs w:val="22"/>
              </w:rPr>
              <w:tab/>
              <w:t>14-May-2033</w:t>
            </w:r>
            <w:r>
              <w:rPr>
                <w:sz w:val="22"/>
                <w:szCs w:val="22"/>
              </w:rPr>
              <w:br/>
              <w:t>14-November-2033</w:t>
            </w:r>
            <w:r>
              <w:rPr>
                <w:sz w:val="22"/>
                <w:szCs w:val="22"/>
              </w:rPr>
              <w:tab/>
              <w:t>14-May-2034</w:t>
            </w:r>
            <w:r>
              <w:rPr>
                <w:sz w:val="22"/>
                <w:szCs w:val="22"/>
              </w:rPr>
              <w:br/>
              <w:t>14-November-2034</w:t>
            </w:r>
            <w:r>
              <w:rPr>
                <w:sz w:val="22"/>
                <w:szCs w:val="22"/>
              </w:rPr>
              <w:tab/>
              <w:t>14-May-2035</w:t>
            </w:r>
            <w:r>
              <w:rPr>
                <w:sz w:val="22"/>
                <w:szCs w:val="22"/>
              </w:rPr>
              <w:br/>
              <w:t>14-November-2035</w:t>
            </w:r>
            <w:r>
              <w:rPr>
                <w:sz w:val="22"/>
                <w:szCs w:val="22"/>
              </w:rPr>
              <w:tab/>
              <w:t>14-May-2036</w:t>
            </w:r>
            <w:r>
              <w:rPr>
                <w:sz w:val="22"/>
                <w:szCs w:val="22"/>
              </w:rPr>
              <w:br/>
              <w:t>14-November-2036</w:t>
            </w:r>
            <w:r>
              <w:rPr>
                <w:sz w:val="22"/>
                <w:szCs w:val="22"/>
              </w:rPr>
              <w:tab/>
              <w:t>14-May-2037</w:t>
            </w:r>
            <w:r>
              <w:rPr>
                <w:sz w:val="22"/>
                <w:szCs w:val="22"/>
              </w:rPr>
              <w:br/>
              <w:t>14-November-2037</w:t>
            </w:r>
            <w:r>
              <w:rPr>
                <w:sz w:val="22"/>
                <w:szCs w:val="22"/>
              </w:rPr>
              <w:tab/>
              <w:t>14-May-2038</w:t>
            </w:r>
            <w:r>
              <w:rPr>
                <w:sz w:val="22"/>
                <w:szCs w:val="22"/>
              </w:rPr>
              <w:br/>
              <w:t>14-November-2038</w:t>
            </w:r>
            <w:r>
              <w:rPr>
                <w:sz w:val="22"/>
                <w:szCs w:val="22"/>
              </w:rPr>
              <w:tab/>
              <w:t>14-May-2039</w:t>
            </w:r>
            <w:r>
              <w:rPr>
                <w:sz w:val="22"/>
                <w:szCs w:val="22"/>
              </w:rPr>
              <w:br/>
              <w:t>14-November-2039</w:t>
            </w:r>
            <w:r>
              <w:rPr>
                <w:sz w:val="22"/>
                <w:szCs w:val="22"/>
              </w:rPr>
              <w:tab/>
              <w:t>14-May-2040</w:t>
            </w:r>
            <w:r>
              <w:rPr>
                <w:sz w:val="22"/>
                <w:szCs w:val="22"/>
              </w:rPr>
              <w:br/>
              <w:t>14-November-2040</w:t>
            </w:r>
            <w:r>
              <w:rPr>
                <w:sz w:val="22"/>
                <w:szCs w:val="22"/>
              </w:rPr>
              <w:tab/>
              <w:t>14-May-2041</w:t>
            </w:r>
            <w:r>
              <w:rPr>
                <w:sz w:val="22"/>
                <w:szCs w:val="22"/>
              </w:rPr>
              <w:br/>
              <w:t>14-November-2041</w:t>
            </w:r>
            <w:r>
              <w:rPr>
                <w:sz w:val="22"/>
                <w:szCs w:val="22"/>
              </w:rPr>
              <w:tab/>
              <w:t>14-May-2042</w:t>
            </w:r>
            <w:r>
              <w:rPr>
                <w:sz w:val="22"/>
                <w:szCs w:val="22"/>
              </w:rPr>
              <w:br/>
              <w:t>14-November-2042</w:t>
            </w:r>
            <w:r>
              <w:rPr>
                <w:sz w:val="22"/>
                <w:szCs w:val="22"/>
              </w:rPr>
              <w:tab/>
              <w:t>14-May-2043</w:t>
            </w:r>
            <w:r>
              <w:rPr>
                <w:sz w:val="22"/>
                <w:szCs w:val="22"/>
              </w:rPr>
              <w:br/>
              <w:t>14-November-2043</w:t>
            </w:r>
            <w:r>
              <w:rPr>
                <w:sz w:val="22"/>
                <w:szCs w:val="22"/>
              </w:rPr>
              <w:tab/>
              <w:t>14-May-2044</w:t>
            </w:r>
            <w:r>
              <w:rPr>
                <w:sz w:val="22"/>
                <w:szCs w:val="22"/>
              </w:rPr>
              <w:br/>
              <w:t>14-November-2044</w:t>
            </w:r>
            <w:r>
              <w:rPr>
                <w:sz w:val="22"/>
                <w:szCs w:val="22"/>
              </w:rPr>
              <w:tab/>
              <w:t>14-May-2045</w:t>
            </w:r>
            <w:r>
              <w:rPr>
                <w:sz w:val="22"/>
                <w:szCs w:val="22"/>
              </w:rPr>
              <w:br/>
              <w:t>14-November-2045</w:t>
            </w:r>
            <w:r>
              <w:rPr>
                <w:sz w:val="22"/>
                <w:szCs w:val="22"/>
              </w:rPr>
              <w:tab/>
            </w:r>
            <w:r w:rsidR="00097811" w:rsidRPr="005C0441">
              <w:rPr>
                <w:sz w:val="22"/>
                <w:szCs w:val="22"/>
              </w:rPr>
              <w:t xml:space="preserve"> </w:t>
            </w:r>
          </w:p>
        </w:tc>
      </w:tr>
      <w:tr w:rsidR="00FD4CAE" w:rsidRPr="005C0441" w14:paraId="5ED9EAA1" w14:textId="77777777" w:rsidTr="00EF6748">
        <w:trPr>
          <w:jc w:val="center"/>
        </w:trPr>
        <w:tc>
          <w:tcPr>
            <w:tcW w:w="2801" w:type="dxa"/>
          </w:tcPr>
          <w:p w14:paraId="279E22C0" w14:textId="77777777" w:rsidR="00FD4CAE" w:rsidRPr="005C0441" w:rsidRDefault="00FD4CAE" w:rsidP="00FD4CAE">
            <w:pPr>
              <w:pStyle w:val="Header"/>
              <w:tabs>
                <w:tab w:val="clear" w:pos="4320"/>
                <w:tab w:val="clear" w:pos="8640"/>
              </w:tabs>
              <w:spacing w:before="120" w:after="120"/>
              <w:rPr>
                <w:b/>
                <w:bCs/>
                <w:sz w:val="22"/>
                <w:szCs w:val="22"/>
              </w:rPr>
            </w:pPr>
            <w:r w:rsidRPr="005C0441">
              <w:rPr>
                <w:b/>
                <w:bCs/>
                <w:sz w:val="22"/>
                <w:szCs w:val="22"/>
              </w:rPr>
              <w:lastRenderedPageBreak/>
              <w:t>Final Maturity Date</w:t>
            </w:r>
          </w:p>
        </w:tc>
        <w:tc>
          <w:tcPr>
            <w:tcW w:w="8539" w:type="dxa"/>
          </w:tcPr>
          <w:p w14:paraId="78A7F7CA" w14:textId="0CA88082" w:rsidR="00FD4CAE" w:rsidRPr="005C0441" w:rsidRDefault="000A3946" w:rsidP="00FD4CAE">
            <w:pPr>
              <w:pStyle w:val="Header"/>
              <w:tabs>
                <w:tab w:val="clear" w:pos="4320"/>
                <w:tab w:val="clear" w:pos="8640"/>
              </w:tabs>
              <w:spacing w:before="120" w:after="120"/>
              <w:rPr>
                <w:sz w:val="22"/>
                <w:szCs w:val="22"/>
              </w:rPr>
            </w:pPr>
            <w:r w:rsidRPr="005C0441">
              <w:rPr>
                <w:sz w:val="22"/>
                <w:szCs w:val="22"/>
              </w:rPr>
              <w:t xml:space="preserve">14-May-2046 </w:t>
            </w:r>
          </w:p>
        </w:tc>
      </w:tr>
      <w:tr w:rsidR="000A3946" w:rsidRPr="005C0441" w14:paraId="7C5BCC94" w14:textId="77777777" w:rsidTr="00EF6748">
        <w:trPr>
          <w:jc w:val="center"/>
        </w:trPr>
        <w:tc>
          <w:tcPr>
            <w:tcW w:w="2801" w:type="dxa"/>
          </w:tcPr>
          <w:p w14:paraId="5E9872D4" w14:textId="4AA1C015" w:rsidR="000A3946" w:rsidRPr="005C0441" w:rsidRDefault="000A3946" w:rsidP="00FD4CAE">
            <w:pPr>
              <w:pStyle w:val="Header"/>
              <w:tabs>
                <w:tab w:val="clear" w:pos="4320"/>
                <w:tab w:val="clear" w:pos="8640"/>
              </w:tabs>
              <w:spacing w:before="120" w:after="120"/>
              <w:rPr>
                <w:b/>
                <w:bCs/>
                <w:sz w:val="22"/>
                <w:szCs w:val="22"/>
              </w:rPr>
            </w:pPr>
            <w:r w:rsidRPr="005C0441">
              <w:rPr>
                <w:b/>
                <w:bCs/>
                <w:sz w:val="22"/>
                <w:szCs w:val="22"/>
              </w:rPr>
              <w:t>Extension Feature</w:t>
            </w:r>
          </w:p>
        </w:tc>
        <w:tc>
          <w:tcPr>
            <w:tcW w:w="8539" w:type="dxa"/>
          </w:tcPr>
          <w:p w14:paraId="24F341E3"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The Notes are extendible at the option of the Issuer on the Initial Maturity Date and on any Extended Maturity Date on which the Notes are outstanding, to the next following Maturity Date, at the Interest Rate set out below in respect of the relevant Interest Period, but in no event beyond the Final Maturity Date.</w:t>
            </w:r>
          </w:p>
          <w:p w14:paraId="197A1A9E" w14:textId="2333620E" w:rsidR="000A3946" w:rsidRPr="005C0441" w:rsidRDefault="000A3946" w:rsidP="000A3946">
            <w:pPr>
              <w:pStyle w:val="Header"/>
              <w:tabs>
                <w:tab w:val="clear" w:pos="4320"/>
                <w:tab w:val="clear" w:pos="8640"/>
              </w:tabs>
              <w:spacing w:before="120" w:after="120"/>
              <w:rPr>
                <w:sz w:val="22"/>
                <w:szCs w:val="22"/>
              </w:rPr>
            </w:pPr>
            <w:r w:rsidRPr="005C0441">
              <w:rPr>
                <w:spacing w:val="-2"/>
                <w:sz w:val="22"/>
                <w:szCs w:val="22"/>
              </w:rPr>
              <w:t>The Issuer will be deemed to have exercised its option to extend the then applicable Maturity Date of the Notes to the next following Extended Maturity Date unless it provides notice in writing to CDS, not less than 15 Toronto business days prior to the then applicable Maturity Date of the Notes, of its intention to redeem the Notes and not to extend the Maturity Date of the Notes.</w:t>
            </w:r>
          </w:p>
        </w:tc>
      </w:tr>
      <w:tr w:rsidR="000A3946" w:rsidRPr="005C0441" w14:paraId="10F850C0" w14:textId="77777777" w:rsidTr="00EF6748">
        <w:trPr>
          <w:jc w:val="center"/>
        </w:trPr>
        <w:tc>
          <w:tcPr>
            <w:tcW w:w="2801" w:type="dxa"/>
          </w:tcPr>
          <w:p w14:paraId="3057FFCB" w14:textId="07801183" w:rsidR="000A3946" w:rsidRPr="005C0441" w:rsidRDefault="000A3946" w:rsidP="000A3946">
            <w:pPr>
              <w:pStyle w:val="Header"/>
              <w:tabs>
                <w:tab w:val="clear" w:pos="4320"/>
                <w:tab w:val="clear" w:pos="8640"/>
              </w:tabs>
              <w:spacing w:before="120" w:after="120"/>
              <w:rPr>
                <w:b/>
                <w:bCs/>
                <w:sz w:val="22"/>
                <w:szCs w:val="22"/>
              </w:rPr>
            </w:pPr>
            <w:r w:rsidRPr="005C0441">
              <w:rPr>
                <w:b/>
                <w:bCs/>
                <w:sz w:val="22"/>
                <w:szCs w:val="22"/>
              </w:rPr>
              <w:t>Coupon Schedule</w:t>
            </w:r>
          </w:p>
        </w:tc>
        <w:tc>
          <w:tcPr>
            <w:tcW w:w="8539" w:type="dxa"/>
          </w:tcPr>
          <w:p w14:paraId="3AFCD807" w14:textId="572C8B6E"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4.95%</w:t>
            </w:r>
          </w:p>
        </w:tc>
      </w:tr>
      <w:tr w:rsidR="007476B5" w:rsidRPr="005C0441" w14:paraId="3DF337B2" w14:textId="77777777" w:rsidTr="00EF6748">
        <w:trPr>
          <w:jc w:val="center"/>
        </w:trPr>
        <w:tc>
          <w:tcPr>
            <w:tcW w:w="2801" w:type="dxa"/>
          </w:tcPr>
          <w:p w14:paraId="1279ED22" w14:textId="77777777" w:rsidR="007476B5" w:rsidRPr="005C0441" w:rsidRDefault="007476B5" w:rsidP="007476B5">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Interest Payment Date</w:t>
            </w:r>
          </w:p>
          <w:p w14:paraId="7647FB74" w14:textId="77777777" w:rsidR="007476B5" w:rsidRPr="005C0441" w:rsidRDefault="007476B5" w:rsidP="000A3946">
            <w:pPr>
              <w:pStyle w:val="Header"/>
              <w:tabs>
                <w:tab w:val="clear" w:pos="4320"/>
                <w:tab w:val="clear" w:pos="8640"/>
              </w:tabs>
              <w:spacing w:before="120" w:after="120"/>
              <w:rPr>
                <w:b/>
                <w:bCs/>
                <w:sz w:val="22"/>
                <w:szCs w:val="22"/>
              </w:rPr>
            </w:pPr>
          </w:p>
        </w:tc>
        <w:tc>
          <w:tcPr>
            <w:tcW w:w="8539" w:type="dxa"/>
          </w:tcPr>
          <w:p w14:paraId="428686EE" w14:textId="0E95976B" w:rsidR="007476B5" w:rsidRPr="005C0441" w:rsidRDefault="007476B5" w:rsidP="000A3946">
            <w:pPr>
              <w:pStyle w:val="Header"/>
              <w:tabs>
                <w:tab w:val="clear" w:pos="4320"/>
                <w:tab w:val="clear" w:pos="8640"/>
              </w:tabs>
              <w:spacing w:before="120" w:after="120"/>
              <w:rPr>
                <w:spacing w:val="-2"/>
                <w:sz w:val="22"/>
                <w:szCs w:val="22"/>
              </w:rPr>
            </w:pPr>
            <w:r>
              <w:rPr>
                <w:spacing w:val="-2"/>
                <w:sz w:val="22"/>
                <w:szCs w:val="22"/>
              </w:rPr>
              <w:t xml:space="preserve">Fixed </w:t>
            </w:r>
            <w:r w:rsidRPr="007476B5">
              <w:rPr>
                <w:spacing w:val="-2"/>
                <w:sz w:val="22"/>
                <w:szCs w:val="22"/>
              </w:rPr>
              <w:t>interest payments shall be made on the 14th of May and November, commencing on November 14, 2026 and ending on the Maturity Date. If the Interest Payment Date is not a Toronto business day, interest shall be paid on the next Toronto business day, without adjustment for period end dates and no interest shall be paid in respect of the delay.</w:t>
            </w:r>
          </w:p>
        </w:tc>
      </w:tr>
      <w:tr w:rsidR="000A3946" w:rsidRPr="005C0441" w14:paraId="3F5D0211" w14:textId="77777777" w:rsidTr="00EF6748">
        <w:trPr>
          <w:jc w:val="center"/>
        </w:trPr>
        <w:tc>
          <w:tcPr>
            <w:tcW w:w="2801" w:type="dxa"/>
          </w:tcPr>
          <w:p w14:paraId="0C90F5EA" w14:textId="77777777" w:rsidR="000A3946" w:rsidRPr="005C0441" w:rsidRDefault="000A3946" w:rsidP="000A3946">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Interest Period</w:t>
            </w:r>
          </w:p>
        </w:tc>
        <w:tc>
          <w:tcPr>
            <w:tcW w:w="8539" w:type="dxa"/>
          </w:tcPr>
          <w:p w14:paraId="3036BF7E" w14:textId="77777777" w:rsidR="000A3946" w:rsidRPr="005C0441" w:rsidRDefault="000A3946" w:rsidP="000A3946">
            <w:pPr>
              <w:pStyle w:val="Default"/>
              <w:rPr>
                <w:rFonts w:ascii="Times New Roman" w:hAnsi="Times New Roman" w:cs="Times New Roman"/>
                <w:sz w:val="22"/>
                <w:szCs w:val="22"/>
              </w:rPr>
            </w:pPr>
            <w:r w:rsidRPr="005C0441">
              <w:rPr>
                <w:rFonts w:ascii="Times New Roman" w:hAnsi="Times New Roman" w:cs="Times New Roman"/>
                <w:sz w:val="22"/>
                <w:szCs w:val="22"/>
              </w:rPr>
              <w:t>Each period from and including an Interest Payment date (or, if none, the date of Settlement) to but excluding the next following Interest Payment Date.</w:t>
            </w:r>
          </w:p>
        </w:tc>
      </w:tr>
      <w:tr w:rsidR="000A3946" w:rsidRPr="005C0441" w14:paraId="01BD1F6B" w14:textId="77777777" w:rsidTr="00EF6748">
        <w:trPr>
          <w:jc w:val="center"/>
        </w:trPr>
        <w:tc>
          <w:tcPr>
            <w:tcW w:w="2801" w:type="dxa"/>
          </w:tcPr>
          <w:p w14:paraId="6E250FFA" w14:textId="77777777" w:rsidR="000A3946" w:rsidRPr="005C0441" w:rsidRDefault="000A3946" w:rsidP="000A3946">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Business Day Convention</w:t>
            </w:r>
          </w:p>
        </w:tc>
        <w:tc>
          <w:tcPr>
            <w:tcW w:w="8539" w:type="dxa"/>
          </w:tcPr>
          <w:p w14:paraId="1EE2E6CE" w14:textId="1BDEAA3B"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Following, Unadjusted</w:t>
            </w:r>
          </w:p>
        </w:tc>
      </w:tr>
      <w:tr w:rsidR="000A3946" w:rsidRPr="005C0441" w14:paraId="189ABD15" w14:textId="77777777" w:rsidTr="00EF6748">
        <w:trPr>
          <w:jc w:val="center"/>
        </w:trPr>
        <w:tc>
          <w:tcPr>
            <w:tcW w:w="2801" w:type="dxa"/>
          </w:tcPr>
          <w:p w14:paraId="738F9D3C" w14:textId="5C3575CC" w:rsidR="000A3946" w:rsidRPr="005C0441" w:rsidRDefault="000A3946" w:rsidP="000A3946">
            <w:pPr>
              <w:pStyle w:val="Default"/>
              <w:spacing w:before="120" w:after="120"/>
              <w:rPr>
                <w:rFonts w:ascii="Times New Roman" w:hAnsi="Times New Roman" w:cs="Times New Roman"/>
                <w:b/>
                <w:bCs/>
                <w:spacing w:val="-2"/>
                <w:sz w:val="22"/>
                <w:szCs w:val="22"/>
              </w:rPr>
            </w:pPr>
            <w:r w:rsidRPr="005C0441">
              <w:rPr>
                <w:rFonts w:ascii="Times New Roman" w:hAnsi="Times New Roman" w:cs="Times New Roman"/>
                <w:b/>
                <w:bCs/>
                <w:spacing w:val="-2"/>
                <w:sz w:val="22"/>
                <w:szCs w:val="22"/>
              </w:rPr>
              <w:t>Day Count Fraction</w:t>
            </w:r>
          </w:p>
        </w:tc>
        <w:tc>
          <w:tcPr>
            <w:tcW w:w="8539" w:type="dxa"/>
          </w:tcPr>
          <w:p w14:paraId="678FF444" w14:textId="57333CE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30/360</w:t>
            </w:r>
          </w:p>
        </w:tc>
      </w:tr>
      <w:tr w:rsidR="000A3946" w:rsidRPr="005C0441" w14:paraId="4192AF2C" w14:textId="77777777" w:rsidTr="00EF6748">
        <w:trPr>
          <w:jc w:val="center"/>
        </w:trPr>
        <w:tc>
          <w:tcPr>
            <w:tcW w:w="2801" w:type="dxa"/>
          </w:tcPr>
          <w:p w14:paraId="09A43FE2" w14:textId="77777777" w:rsidR="000A3946" w:rsidRPr="005C0441" w:rsidRDefault="000A3946" w:rsidP="000A3946">
            <w:pPr>
              <w:pStyle w:val="Header"/>
              <w:keepNext/>
              <w:widowControl w:val="0"/>
              <w:tabs>
                <w:tab w:val="clear" w:pos="4320"/>
                <w:tab w:val="clear" w:pos="8640"/>
              </w:tabs>
              <w:spacing w:before="120" w:after="120"/>
              <w:rPr>
                <w:b/>
                <w:bCs/>
                <w:spacing w:val="-2"/>
                <w:sz w:val="22"/>
                <w:szCs w:val="22"/>
              </w:rPr>
            </w:pPr>
            <w:r w:rsidRPr="005C0441">
              <w:rPr>
                <w:b/>
                <w:bCs/>
                <w:spacing w:val="-2"/>
                <w:sz w:val="22"/>
                <w:szCs w:val="22"/>
              </w:rPr>
              <w:t>Redemption</w:t>
            </w:r>
          </w:p>
        </w:tc>
        <w:tc>
          <w:tcPr>
            <w:tcW w:w="8539" w:type="dxa"/>
          </w:tcPr>
          <w:p w14:paraId="7D33789F" w14:textId="77777777" w:rsidR="000A3946" w:rsidRPr="005C0441" w:rsidRDefault="000A3946" w:rsidP="000A3946">
            <w:pPr>
              <w:pStyle w:val="Header"/>
              <w:keepNext/>
              <w:widowControl w:val="0"/>
              <w:tabs>
                <w:tab w:val="clear" w:pos="4320"/>
                <w:tab w:val="clear" w:pos="8640"/>
              </w:tabs>
              <w:spacing w:before="120" w:after="120"/>
              <w:rPr>
                <w:spacing w:val="-2"/>
                <w:sz w:val="22"/>
                <w:szCs w:val="22"/>
              </w:rPr>
            </w:pPr>
            <w:r w:rsidRPr="005C0441">
              <w:rPr>
                <w:spacing w:val="-2"/>
                <w:sz w:val="22"/>
                <w:szCs w:val="22"/>
              </w:rPr>
              <w:t>The Notes are not subject to redemption at the option of the holders or the Issuer, except as set out above under “Extension Feature”.</w:t>
            </w:r>
          </w:p>
          <w:p w14:paraId="3AA75C74" w14:textId="77777777" w:rsidR="000A3946" w:rsidRPr="005C0441" w:rsidRDefault="000A3946" w:rsidP="000A3946">
            <w:pPr>
              <w:pStyle w:val="Header"/>
              <w:keepNext/>
              <w:widowControl w:val="0"/>
              <w:tabs>
                <w:tab w:val="clear" w:pos="4320"/>
                <w:tab w:val="clear" w:pos="8640"/>
              </w:tabs>
              <w:spacing w:before="120" w:after="120"/>
              <w:rPr>
                <w:sz w:val="22"/>
                <w:szCs w:val="22"/>
              </w:rPr>
            </w:pPr>
            <w:r w:rsidRPr="005C0441">
              <w:rPr>
                <w:sz w:val="22"/>
                <w:szCs w:val="22"/>
              </w:rPr>
              <w:t>Redemption for any reason (including without limitation, on any Maturity Date other than the Final Maturity Date) will be subject to the prior approval of the Superintendent of Financial Institutions if such redemption would lead to a breach of the Bank’s Total Loss Absorbing Capacity requirements.</w:t>
            </w:r>
          </w:p>
        </w:tc>
      </w:tr>
      <w:tr w:rsidR="000A3946" w:rsidRPr="005C0441" w14:paraId="25C5AEF8" w14:textId="77777777" w:rsidTr="00EF6748">
        <w:trPr>
          <w:jc w:val="center"/>
        </w:trPr>
        <w:tc>
          <w:tcPr>
            <w:tcW w:w="2801" w:type="dxa"/>
          </w:tcPr>
          <w:p w14:paraId="33570D71"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Secondary Market</w:t>
            </w:r>
          </w:p>
        </w:tc>
        <w:tc>
          <w:tcPr>
            <w:tcW w:w="8539" w:type="dxa"/>
          </w:tcPr>
          <w:p w14:paraId="2DAB7574" w14:textId="77777777" w:rsidR="000A3946" w:rsidRPr="005C0441" w:rsidRDefault="000A3946" w:rsidP="000A3946">
            <w:pPr>
              <w:pStyle w:val="Header"/>
              <w:tabs>
                <w:tab w:val="clear" w:pos="4320"/>
                <w:tab w:val="clear" w:pos="8640"/>
              </w:tabs>
              <w:spacing w:before="120" w:after="120"/>
              <w:jc w:val="both"/>
              <w:rPr>
                <w:spacing w:val="-2"/>
                <w:sz w:val="22"/>
                <w:szCs w:val="22"/>
              </w:rPr>
            </w:pPr>
            <w:r w:rsidRPr="005C0441">
              <w:rPr>
                <w:sz w:val="22"/>
                <w:szCs w:val="22"/>
              </w:rPr>
              <w:t xml:space="preserve">RBC Dominion Securities (“RBC DS”) has indicated to Royal Bank that it will use its best reasonable efforts to establish and maintain a market for the Notes by making itself available as purchaser if and so long as RBC DS in its sole discretion believes that there is a reasonable likelihood that it will be able to sell such Notes at a profit or at no more than a nominal loss.  RBC DS may, in its sole discretion, cease to offer to purchase Notes. See “Risk Factors” below.  </w:t>
            </w:r>
            <w:r w:rsidRPr="005C0441">
              <w:rPr>
                <w:color w:val="000000"/>
                <w:sz w:val="22"/>
                <w:szCs w:val="22"/>
              </w:rPr>
              <w:t>If RBC DS offers to purchase Notes in connection with a secondary market transaction, there is no assurance that the purchase price will be the highest possible price available in any secondary market for the Notes and an investor could receive less than the Principal Amount.</w:t>
            </w:r>
          </w:p>
        </w:tc>
      </w:tr>
      <w:tr w:rsidR="000A3946" w:rsidRPr="005C0441" w14:paraId="2CD06E96" w14:textId="77777777" w:rsidTr="00EF6748">
        <w:trPr>
          <w:jc w:val="center"/>
        </w:trPr>
        <w:tc>
          <w:tcPr>
            <w:tcW w:w="2801" w:type="dxa"/>
          </w:tcPr>
          <w:p w14:paraId="2BD6330A"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CDS Book Based System</w:t>
            </w:r>
          </w:p>
        </w:tc>
        <w:tc>
          <w:tcPr>
            <w:tcW w:w="8539" w:type="dxa"/>
          </w:tcPr>
          <w:p w14:paraId="5370E365"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 xml:space="preserve">Registration of interests in and transfer of the Notes will be made only through the </w:t>
            </w:r>
            <w:proofErr w:type="gramStart"/>
            <w:r w:rsidRPr="005C0441">
              <w:rPr>
                <w:spacing w:val="-2"/>
                <w:sz w:val="22"/>
                <w:szCs w:val="22"/>
              </w:rPr>
              <w:t>book based</w:t>
            </w:r>
            <w:proofErr w:type="gramEnd"/>
            <w:r w:rsidRPr="005C0441">
              <w:rPr>
                <w:spacing w:val="-2"/>
                <w:sz w:val="22"/>
                <w:szCs w:val="22"/>
              </w:rPr>
              <w:t xml:space="preserve"> system of the Canadian Depository for Securities ("CDS").  The Notes must be purchased either directly or indirectly through a participant in the CDS </w:t>
            </w:r>
            <w:proofErr w:type="gramStart"/>
            <w:r w:rsidRPr="005C0441">
              <w:rPr>
                <w:spacing w:val="-2"/>
                <w:sz w:val="22"/>
                <w:szCs w:val="22"/>
              </w:rPr>
              <w:t>book based</w:t>
            </w:r>
            <w:proofErr w:type="gramEnd"/>
            <w:r w:rsidRPr="005C0441">
              <w:rPr>
                <w:spacing w:val="-2"/>
                <w:sz w:val="22"/>
                <w:szCs w:val="22"/>
              </w:rPr>
              <w:t xml:space="preserve"> system.  No holder will be entitled to any certificate or other instrument from the Issuer or CDS evidencing the ownership thereof, and no holder will be shown on the records maintained by CDS except through an agent who is a participant of CDS.</w:t>
            </w:r>
          </w:p>
        </w:tc>
      </w:tr>
      <w:tr w:rsidR="000A3946" w:rsidRPr="005C0441" w14:paraId="4FED0FE0" w14:textId="77777777" w:rsidTr="00EF6748">
        <w:trPr>
          <w:jc w:val="center"/>
        </w:trPr>
        <w:tc>
          <w:tcPr>
            <w:tcW w:w="2801" w:type="dxa"/>
          </w:tcPr>
          <w:p w14:paraId="532F429D"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Bail-</w:t>
            </w:r>
            <w:proofErr w:type="spellStart"/>
            <w:r w:rsidRPr="005C0441">
              <w:rPr>
                <w:b/>
                <w:bCs/>
                <w:spacing w:val="-2"/>
                <w:sz w:val="22"/>
                <w:szCs w:val="22"/>
              </w:rPr>
              <w:t>inable</w:t>
            </w:r>
            <w:proofErr w:type="spellEnd"/>
          </w:p>
        </w:tc>
        <w:tc>
          <w:tcPr>
            <w:tcW w:w="8539" w:type="dxa"/>
          </w:tcPr>
          <w:p w14:paraId="571B5DDF"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rStyle w:val="DeltaViewInsertion"/>
                <w:color w:val="auto"/>
                <w:sz w:val="22"/>
                <w:szCs w:val="22"/>
                <w:u w:val="none"/>
              </w:rPr>
              <w:t>The Notes are bail-</w:t>
            </w:r>
            <w:proofErr w:type="spellStart"/>
            <w:r w:rsidRPr="005C0441">
              <w:rPr>
                <w:rStyle w:val="DeltaViewInsertion"/>
                <w:color w:val="auto"/>
                <w:sz w:val="22"/>
                <w:szCs w:val="22"/>
                <w:u w:val="none"/>
              </w:rPr>
              <w:t>inable</w:t>
            </w:r>
            <w:proofErr w:type="spellEnd"/>
            <w:r w:rsidRPr="005C0441">
              <w:rPr>
                <w:rStyle w:val="DeltaViewInsertion"/>
                <w:color w:val="auto"/>
                <w:sz w:val="22"/>
                <w:szCs w:val="22"/>
                <w:u w:val="none"/>
              </w:rPr>
              <w:t xml:space="preserve"> notes subject to conversion in whole or in part – by means of a transaction or series of transactions and in one or more steps – into common shares of the </w:t>
            </w:r>
            <w:r w:rsidRPr="005C0441">
              <w:rPr>
                <w:rStyle w:val="DeltaViewInsertion"/>
                <w:color w:val="auto"/>
                <w:sz w:val="22"/>
                <w:szCs w:val="22"/>
                <w:u w:val="none"/>
              </w:rPr>
              <w:lastRenderedPageBreak/>
              <w:t xml:space="preserve">Bank or any of its affiliates under subsection 39.2(2.3) of the </w:t>
            </w:r>
            <w:r w:rsidRPr="005C0441">
              <w:rPr>
                <w:sz w:val="22"/>
                <w:szCs w:val="22"/>
              </w:rPr>
              <w:t>Canada Deposit Insurance Corporation Act</w:t>
            </w:r>
            <w:r w:rsidRPr="005C0441">
              <w:rPr>
                <w:rStyle w:val="DeltaViewInsertion"/>
                <w:color w:val="auto"/>
                <w:sz w:val="22"/>
                <w:szCs w:val="22"/>
                <w:u w:val="none"/>
              </w:rPr>
              <w:t xml:space="preserve"> (the “CDIC Act”) and to variation or extinguishment in consequence, and subject to the application of the laws of the Province of Ontario and the federal laws of Canada applicable therein in respect of the operation of the CDIC Act with respect to the Notes.  For a description of Canadian bank resolution powers and the consequent risk factors attaching to the Notes reference is made to </w:t>
            </w:r>
            <w:hyperlink r:id="rId8" w:history="1">
              <w:r w:rsidRPr="005C0441">
                <w:rPr>
                  <w:rStyle w:val="Hyperlink"/>
                  <w:sz w:val="22"/>
                  <w:szCs w:val="22"/>
                </w:rPr>
                <w:t>http://www.rbc.com/investorrelations/_assets-custom/pdf/Bail-in-Disclosure.pdf</w:t>
              </w:r>
            </w:hyperlink>
            <w:r w:rsidRPr="005C0441">
              <w:rPr>
                <w:rStyle w:val="DeltaViewInsertion"/>
                <w:color w:val="auto"/>
                <w:sz w:val="22"/>
                <w:szCs w:val="22"/>
                <w:u w:val="none"/>
              </w:rPr>
              <w:t xml:space="preserve">  which information is hereby incorporated by reference.</w:t>
            </w:r>
          </w:p>
        </w:tc>
      </w:tr>
      <w:tr w:rsidR="000A3946" w:rsidRPr="005C0441" w14:paraId="145B4656" w14:textId="77777777" w:rsidTr="00EF6748">
        <w:trPr>
          <w:jc w:val="center"/>
        </w:trPr>
        <w:tc>
          <w:tcPr>
            <w:tcW w:w="2801" w:type="dxa"/>
          </w:tcPr>
          <w:p w14:paraId="5486D260"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lastRenderedPageBreak/>
              <w:t>Subsequent Holders</w:t>
            </w:r>
          </w:p>
        </w:tc>
        <w:tc>
          <w:tcPr>
            <w:tcW w:w="8539" w:type="dxa"/>
          </w:tcPr>
          <w:p w14:paraId="53418A16"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sz w:val="22"/>
                <w:szCs w:val="22"/>
              </w:rPr>
              <w:t>Each holder or beneficial owner of a Note that acquires an interest in the Note in the secondary market and any successors, assigns, heirs, executors, administrators, trustees in bankruptcy and legal representatives of any such holder or beneficial owner shall be deemed to acknowledge, accept, agree to be bound by and consent to the same provisions specified in the Note to the same extent as the holders or beneficial owners that acquire an interest in the Note upon its initial issuance, including, without limitation, with respect to the acknowledgement and agreement to be bound by and consent to the terms of the Note related to the bail-in regime.</w:t>
            </w:r>
          </w:p>
        </w:tc>
      </w:tr>
      <w:tr w:rsidR="000A3946" w:rsidRPr="005C0441" w14:paraId="7AACC6B4" w14:textId="77777777" w:rsidTr="00EF6748">
        <w:trPr>
          <w:jc w:val="center"/>
        </w:trPr>
        <w:tc>
          <w:tcPr>
            <w:tcW w:w="2801" w:type="dxa"/>
          </w:tcPr>
          <w:p w14:paraId="0CA60AA4"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z w:val="22"/>
                <w:szCs w:val="22"/>
              </w:rPr>
              <w:t>Events of Default</w:t>
            </w:r>
          </w:p>
        </w:tc>
        <w:tc>
          <w:tcPr>
            <w:tcW w:w="8539" w:type="dxa"/>
          </w:tcPr>
          <w:p w14:paraId="58F2EE4C"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sz w:val="22"/>
                <w:szCs w:val="22"/>
              </w:rPr>
              <w:t>Non-payment of principal and interest when due for a period of 30 business days and acts of insolvency. Default rights may not be exercised where an order has been made pursuant to s. 39.13(1) of the CDIC Act in respect of the Bank. The Notes will remain subject to bail-in conversion until repaid in full.</w:t>
            </w:r>
          </w:p>
        </w:tc>
      </w:tr>
      <w:tr w:rsidR="000A3946" w:rsidRPr="005C0441" w14:paraId="4326F8D4" w14:textId="77777777" w:rsidTr="00EF6748">
        <w:trPr>
          <w:jc w:val="center"/>
        </w:trPr>
        <w:tc>
          <w:tcPr>
            <w:tcW w:w="2801" w:type="dxa"/>
          </w:tcPr>
          <w:p w14:paraId="514FD336"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z w:val="22"/>
                <w:szCs w:val="22"/>
              </w:rPr>
              <w:t>Set-Off</w:t>
            </w:r>
          </w:p>
        </w:tc>
        <w:tc>
          <w:tcPr>
            <w:tcW w:w="8539" w:type="dxa"/>
          </w:tcPr>
          <w:p w14:paraId="7E66A723" w14:textId="77777777" w:rsidR="000A3946" w:rsidRPr="005C0441" w:rsidRDefault="000A3946" w:rsidP="000A3946">
            <w:pPr>
              <w:pStyle w:val="Header"/>
              <w:tabs>
                <w:tab w:val="clear" w:pos="4320"/>
                <w:tab w:val="clear" w:pos="8640"/>
              </w:tabs>
              <w:spacing w:before="120" w:after="120"/>
              <w:rPr>
                <w:rStyle w:val="DeltaViewInsertion"/>
                <w:color w:val="auto"/>
                <w:sz w:val="22"/>
                <w:szCs w:val="22"/>
                <w:u w:val="none"/>
              </w:rPr>
            </w:pPr>
            <w:r w:rsidRPr="005C0441">
              <w:rPr>
                <w:sz w:val="22"/>
                <w:szCs w:val="22"/>
              </w:rPr>
              <w:t>The holders and beneficial owners of the Notes will not be entitled to exercise, or direct the exercise of, any set-off or netting rights with respect to the Notes.</w:t>
            </w:r>
          </w:p>
        </w:tc>
      </w:tr>
      <w:tr w:rsidR="000A3946" w:rsidRPr="005C0441" w14:paraId="4A3F9152" w14:textId="77777777" w:rsidTr="00EF6748">
        <w:trPr>
          <w:jc w:val="center"/>
        </w:trPr>
        <w:tc>
          <w:tcPr>
            <w:tcW w:w="2801" w:type="dxa"/>
          </w:tcPr>
          <w:p w14:paraId="4924B475"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Documentation</w:t>
            </w:r>
          </w:p>
        </w:tc>
        <w:tc>
          <w:tcPr>
            <w:tcW w:w="8539" w:type="dxa"/>
          </w:tcPr>
          <w:p w14:paraId="202BC55F" w14:textId="77777777" w:rsidR="000A3946" w:rsidRPr="005C0441" w:rsidRDefault="000A3946" w:rsidP="000A3946">
            <w:pPr>
              <w:pStyle w:val="Header"/>
              <w:tabs>
                <w:tab w:val="clear" w:pos="4320"/>
                <w:tab w:val="clear" w:pos="8640"/>
              </w:tabs>
              <w:spacing w:before="120" w:after="120"/>
              <w:rPr>
                <w:spacing w:val="-2"/>
                <w:sz w:val="22"/>
                <w:szCs w:val="22"/>
              </w:rPr>
            </w:pPr>
            <w:bookmarkStart w:id="0" w:name="_DV_C2"/>
            <w:r w:rsidRPr="005C0441">
              <w:rPr>
                <w:rStyle w:val="DeltaViewInsertion"/>
                <w:color w:val="auto"/>
                <w:sz w:val="22"/>
                <w:szCs w:val="22"/>
                <w:u w:val="none"/>
              </w:rPr>
              <w:t>Issued by way of a single global note registered in the name of CDS &amp; Co.</w:t>
            </w:r>
            <w:bookmarkEnd w:id="0"/>
            <w:r w:rsidRPr="005C0441">
              <w:rPr>
                <w:sz w:val="22"/>
                <w:szCs w:val="22"/>
              </w:rPr>
              <w:t xml:space="preserve"> No offering memorandum, prospectus, sales or advertising literature, or any other document describing or purporting to describe the business and affairs of the Bank has been prepared or is being provided to prospective purchasers </w:t>
            </w:r>
            <w:proofErr w:type="gramStart"/>
            <w:r w:rsidRPr="005C0441">
              <w:rPr>
                <w:sz w:val="22"/>
                <w:szCs w:val="22"/>
              </w:rPr>
              <w:t>in order to</w:t>
            </w:r>
            <w:proofErr w:type="gramEnd"/>
            <w:r w:rsidRPr="005C0441">
              <w:rPr>
                <w:sz w:val="22"/>
                <w:szCs w:val="22"/>
              </w:rPr>
              <w:t xml:space="preserve"> assist them in making an investment decision in respect of the Notes.</w:t>
            </w:r>
          </w:p>
        </w:tc>
      </w:tr>
      <w:tr w:rsidR="000A3946" w:rsidRPr="005C0441" w14:paraId="61B3B4BE" w14:textId="77777777" w:rsidTr="00EF6748">
        <w:trPr>
          <w:jc w:val="center"/>
        </w:trPr>
        <w:tc>
          <w:tcPr>
            <w:tcW w:w="2801" w:type="dxa"/>
          </w:tcPr>
          <w:p w14:paraId="03B6DF65" w14:textId="77777777" w:rsidR="000A3946" w:rsidRPr="005C0441" w:rsidRDefault="000A3946" w:rsidP="000A3946">
            <w:pPr>
              <w:pStyle w:val="Header"/>
              <w:tabs>
                <w:tab w:val="clear" w:pos="4320"/>
                <w:tab w:val="clear" w:pos="8640"/>
              </w:tabs>
              <w:spacing w:before="120" w:after="120"/>
              <w:rPr>
                <w:b/>
                <w:bCs/>
                <w:spacing w:val="-2"/>
                <w:sz w:val="22"/>
                <w:szCs w:val="22"/>
              </w:rPr>
            </w:pPr>
            <w:bookmarkStart w:id="1" w:name="_DV_C4"/>
            <w:r w:rsidRPr="005C0441">
              <w:rPr>
                <w:rStyle w:val="DeltaViewInsertion"/>
                <w:b/>
                <w:bCs/>
                <w:color w:val="auto"/>
                <w:sz w:val="22"/>
                <w:szCs w:val="22"/>
                <w:u w:val="none"/>
              </w:rPr>
              <w:t>Selling Restrictions</w:t>
            </w:r>
            <w:bookmarkEnd w:id="1"/>
          </w:p>
        </w:tc>
        <w:tc>
          <w:tcPr>
            <w:tcW w:w="8539" w:type="dxa"/>
          </w:tcPr>
          <w:p w14:paraId="19A4C8B0"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 xml:space="preserve">This document does not constitute an offer or invitation to sell, or a solicitation of an offer to purchase, any securities, by any person in any jurisdiction in which such an offer or solicitation is not authorized or in which the person making such offer or solicitation is not qualified to do so or to whom it is unlawful to make such an offer or solicitation. </w:t>
            </w:r>
            <w:r w:rsidRPr="005C0441">
              <w:rPr>
                <w:sz w:val="22"/>
                <w:szCs w:val="22"/>
              </w:rPr>
              <w:t xml:space="preserve">This term sheet constitutes an offering of the Notes only in those jurisdictions and to those persons where and to whom they may be lawfully offered for sale and then only through persons duly qualified to </w:t>
            </w:r>
            <w:proofErr w:type="gramStart"/>
            <w:r w:rsidRPr="005C0441">
              <w:rPr>
                <w:sz w:val="22"/>
                <w:szCs w:val="22"/>
              </w:rPr>
              <w:t>effect</w:t>
            </w:r>
            <w:proofErr w:type="gramEnd"/>
            <w:r w:rsidRPr="005C0441">
              <w:rPr>
                <w:sz w:val="22"/>
                <w:szCs w:val="22"/>
              </w:rPr>
              <w:t xml:space="preserve"> such sales. </w:t>
            </w:r>
            <w:r w:rsidRPr="005C0441">
              <w:rPr>
                <w:spacing w:val="-2"/>
                <w:sz w:val="22"/>
                <w:szCs w:val="22"/>
              </w:rPr>
              <w:t xml:space="preserve">The Notes have not been and will not be registered under the US Securities Act of 1933 and may not be offered or sold within the United States or to US persons.  </w:t>
            </w:r>
          </w:p>
        </w:tc>
      </w:tr>
      <w:tr w:rsidR="000A3946" w:rsidRPr="005C0441" w14:paraId="73F0D29F" w14:textId="77777777" w:rsidTr="00EF6748">
        <w:trPr>
          <w:jc w:val="center"/>
        </w:trPr>
        <w:tc>
          <w:tcPr>
            <w:tcW w:w="2801" w:type="dxa"/>
          </w:tcPr>
          <w:p w14:paraId="4629CEB1"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Not CDIC Insured</w:t>
            </w:r>
          </w:p>
        </w:tc>
        <w:tc>
          <w:tcPr>
            <w:tcW w:w="8539" w:type="dxa"/>
          </w:tcPr>
          <w:p w14:paraId="4CEB24D5"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z w:val="22"/>
                <w:szCs w:val="22"/>
              </w:rPr>
              <w:t xml:space="preserve">The </w:t>
            </w:r>
            <w:bookmarkStart w:id="2" w:name="_DV_C56"/>
            <w:r w:rsidRPr="005C0441">
              <w:rPr>
                <w:rStyle w:val="DeltaViewInsertion"/>
                <w:color w:val="auto"/>
                <w:sz w:val="22"/>
                <w:szCs w:val="22"/>
                <w:u w:val="none"/>
              </w:rPr>
              <w:t>Notes do</w:t>
            </w:r>
            <w:bookmarkEnd w:id="2"/>
            <w:r w:rsidRPr="005C0441">
              <w:rPr>
                <w:sz w:val="22"/>
                <w:szCs w:val="22"/>
              </w:rPr>
              <w:t xml:space="preserve"> not constitute </w:t>
            </w:r>
            <w:bookmarkStart w:id="3" w:name="_DV_C58"/>
            <w:r w:rsidRPr="005C0441">
              <w:rPr>
                <w:rStyle w:val="DeltaViewInsertion"/>
                <w:color w:val="auto"/>
                <w:sz w:val="22"/>
                <w:szCs w:val="22"/>
                <w:u w:val="none"/>
              </w:rPr>
              <w:t>deposits</w:t>
            </w:r>
            <w:bookmarkEnd w:id="3"/>
            <w:r w:rsidRPr="005C0441">
              <w:rPr>
                <w:sz w:val="22"/>
                <w:szCs w:val="22"/>
              </w:rPr>
              <w:t xml:space="preserve"> that </w:t>
            </w:r>
            <w:bookmarkStart w:id="4" w:name="_DV_C60"/>
            <w:r w:rsidRPr="005C0441">
              <w:rPr>
                <w:rStyle w:val="DeltaViewInsertion"/>
                <w:color w:val="auto"/>
                <w:sz w:val="22"/>
                <w:szCs w:val="22"/>
                <w:u w:val="none"/>
              </w:rPr>
              <w:t>are</w:t>
            </w:r>
            <w:bookmarkEnd w:id="4"/>
            <w:r w:rsidRPr="005C0441">
              <w:rPr>
                <w:sz w:val="22"/>
                <w:szCs w:val="22"/>
              </w:rPr>
              <w:t xml:space="preserve"> insured under the </w:t>
            </w:r>
            <w:bookmarkStart w:id="5" w:name="_DV_C61"/>
            <w:r w:rsidRPr="005C0441">
              <w:rPr>
                <w:rStyle w:val="DeltaViewInsertion"/>
                <w:color w:val="auto"/>
                <w:sz w:val="22"/>
                <w:szCs w:val="22"/>
                <w:u w:val="none"/>
              </w:rPr>
              <w:t>CDIC Act.</w:t>
            </w:r>
            <w:bookmarkEnd w:id="5"/>
          </w:p>
        </w:tc>
      </w:tr>
      <w:tr w:rsidR="000A3946" w:rsidRPr="005C0441" w14:paraId="4A8767AB" w14:textId="77777777" w:rsidTr="005F7577">
        <w:trPr>
          <w:trHeight w:val="80"/>
          <w:jc w:val="center"/>
        </w:trPr>
        <w:tc>
          <w:tcPr>
            <w:tcW w:w="2801" w:type="dxa"/>
          </w:tcPr>
          <w:p w14:paraId="78CD1665"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Tax</w:t>
            </w:r>
          </w:p>
        </w:tc>
        <w:tc>
          <w:tcPr>
            <w:tcW w:w="8539" w:type="dxa"/>
          </w:tcPr>
          <w:p w14:paraId="6EE10B9D" w14:textId="77777777" w:rsidR="000A3946" w:rsidRPr="005C0441" w:rsidRDefault="000A3946" w:rsidP="000A3946">
            <w:pPr>
              <w:rPr>
                <w:rFonts w:ascii="Times New Roman" w:hAnsi="Times New Roman"/>
                <w:sz w:val="22"/>
                <w:szCs w:val="22"/>
                <w:lang w:val="en-AU"/>
              </w:rPr>
            </w:pPr>
            <w:r w:rsidRPr="005C0441">
              <w:rPr>
                <w:rFonts w:ascii="Times New Roman" w:hAnsi="Times New Roman"/>
                <w:sz w:val="22"/>
                <w:szCs w:val="22"/>
              </w:rPr>
              <w:t xml:space="preserve">All holders of the Notes should consult their own tax advisors with respect to their tax positions and the tax consequences of holding the Notes.  </w:t>
            </w:r>
          </w:p>
        </w:tc>
      </w:tr>
      <w:tr w:rsidR="000A3946" w:rsidRPr="005C0441" w14:paraId="58A019F4" w14:textId="77777777" w:rsidTr="00EF6748">
        <w:trPr>
          <w:trHeight w:val="191"/>
          <w:jc w:val="center"/>
        </w:trPr>
        <w:tc>
          <w:tcPr>
            <w:tcW w:w="2801" w:type="dxa"/>
          </w:tcPr>
          <w:p w14:paraId="47A0D8AC"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Governing Laws</w:t>
            </w:r>
          </w:p>
        </w:tc>
        <w:tc>
          <w:tcPr>
            <w:tcW w:w="8539" w:type="dxa"/>
          </w:tcPr>
          <w:p w14:paraId="00A51841" w14:textId="77777777" w:rsidR="000A3946" w:rsidRPr="005C0441" w:rsidRDefault="000A3946" w:rsidP="000A3946">
            <w:pPr>
              <w:pStyle w:val="Header"/>
              <w:tabs>
                <w:tab w:val="clear" w:pos="4320"/>
                <w:tab w:val="clear" w:pos="8640"/>
              </w:tabs>
              <w:spacing w:before="120" w:after="120"/>
              <w:rPr>
                <w:spacing w:val="-2"/>
                <w:sz w:val="22"/>
                <w:szCs w:val="22"/>
              </w:rPr>
            </w:pPr>
            <w:r w:rsidRPr="005C0441">
              <w:rPr>
                <w:spacing w:val="-2"/>
                <w:sz w:val="22"/>
                <w:szCs w:val="22"/>
              </w:rPr>
              <w:t>The Notes shall be governed by, and construed in accordance with, the laws of the province of Ontario and the federal laws of Canada applicable therein.</w:t>
            </w:r>
          </w:p>
        </w:tc>
      </w:tr>
      <w:tr w:rsidR="000A3946" w:rsidRPr="005C0441" w14:paraId="0ADD844F" w14:textId="77777777" w:rsidTr="00EF6748">
        <w:trPr>
          <w:trHeight w:val="191"/>
          <w:jc w:val="center"/>
        </w:trPr>
        <w:tc>
          <w:tcPr>
            <w:tcW w:w="2801" w:type="dxa"/>
          </w:tcPr>
          <w:p w14:paraId="11108328" w14:textId="77777777" w:rsidR="000A3946" w:rsidRPr="005C0441" w:rsidRDefault="000A3946" w:rsidP="000A3946">
            <w:pPr>
              <w:pStyle w:val="Header"/>
              <w:tabs>
                <w:tab w:val="clear" w:pos="4320"/>
                <w:tab w:val="clear" w:pos="8640"/>
              </w:tabs>
              <w:spacing w:before="120" w:after="120"/>
              <w:rPr>
                <w:b/>
                <w:bCs/>
                <w:spacing w:val="-2"/>
                <w:sz w:val="22"/>
                <w:szCs w:val="22"/>
              </w:rPr>
            </w:pPr>
            <w:r w:rsidRPr="005C0441">
              <w:rPr>
                <w:b/>
                <w:bCs/>
                <w:spacing w:val="-2"/>
                <w:sz w:val="22"/>
                <w:szCs w:val="22"/>
              </w:rPr>
              <w:t>CUSIP</w:t>
            </w:r>
          </w:p>
        </w:tc>
        <w:tc>
          <w:tcPr>
            <w:tcW w:w="8539" w:type="dxa"/>
          </w:tcPr>
          <w:p w14:paraId="4184487C" w14:textId="7948BCA2" w:rsidR="000A3946" w:rsidRPr="005C0441" w:rsidRDefault="000A3946" w:rsidP="000A3946">
            <w:pPr>
              <w:pStyle w:val="Header"/>
              <w:tabs>
                <w:tab w:val="clear" w:pos="4320"/>
                <w:tab w:val="clear" w:pos="8640"/>
              </w:tabs>
              <w:spacing w:before="120" w:after="120"/>
              <w:rPr>
                <w:rFonts w:eastAsia="Times"/>
                <w:sz w:val="22"/>
                <w:szCs w:val="22"/>
              </w:rPr>
            </w:pPr>
          </w:p>
        </w:tc>
      </w:tr>
      <w:tr w:rsidR="007476B5" w:rsidRPr="005C0441" w14:paraId="293EA1ED" w14:textId="77777777" w:rsidTr="00EF6748">
        <w:trPr>
          <w:trHeight w:val="191"/>
          <w:jc w:val="center"/>
        </w:trPr>
        <w:tc>
          <w:tcPr>
            <w:tcW w:w="2801" w:type="dxa"/>
          </w:tcPr>
          <w:p w14:paraId="05AFC0EF" w14:textId="77777777" w:rsidR="007476B5" w:rsidRDefault="007476B5" w:rsidP="000A3946">
            <w:pPr>
              <w:pStyle w:val="Header"/>
              <w:tabs>
                <w:tab w:val="clear" w:pos="4320"/>
                <w:tab w:val="clear" w:pos="8640"/>
              </w:tabs>
              <w:spacing w:before="120" w:after="120"/>
              <w:rPr>
                <w:b/>
                <w:bCs/>
                <w:spacing w:val="-2"/>
                <w:sz w:val="22"/>
                <w:szCs w:val="22"/>
              </w:rPr>
            </w:pPr>
          </w:p>
        </w:tc>
        <w:tc>
          <w:tcPr>
            <w:tcW w:w="8539" w:type="dxa"/>
          </w:tcPr>
          <w:p w14:paraId="428952EA" w14:textId="77777777" w:rsidR="007476B5" w:rsidRPr="007476B5" w:rsidRDefault="007476B5" w:rsidP="000A3946">
            <w:pPr>
              <w:pStyle w:val="Header"/>
              <w:tabs>
                <w:tab w:val="clear" w:pos="4320"/>
                <w:tab w:val="clear" w:pos="8640"/>
              </w:tabs>
              <w:spacing w:before="120" w:after="120"/>
              <w:rPr>
                <w:rFonts w:eastAsia="Times"/>
                <w:sz w:val="22"/>
                <w:szCs w:val="22"/>
              </w:rPr>
            </w:pPr>
          </w:p>
        </w:tc>
      </w:tr>
      <w:tr w:rsidR="007476B5" w:rsidRPr="005C0441" w14:paraId="3A692C0F" w14:textId="77777777" w:rsidTr="00EF6748">
        <w:trPr>
          <w:trHeight w:val="191"/>
          <w:jc w:val="center"/>
        </w:trPr>
        <w:tc>
          <w:tcPr>
            <w:tcW w:w="2801" w:type="dxa"/>
          </w:tcPr>
          <w:p w14:paraId="22282C5D" w14:textId="245EED16" w:rsidR="007476B5" w:rsidRDefault="007476B5" w:rsidP="000A3946">
            <w:pPr>
              <w:pStyle w:val="Header"/>
              <w:tabs>
                <w:tab w:val="clear" w:pos="4320"/>
                <w:tab w:val="clear" w:pos="8640"/>
              </w:tabs>
              <w:spacing w:before="120" w:after="120"/>
              <w:rPr>
                <w:b/>
                <w:bCs/>
                <w:spacing w:val="-2"/>
                <w:sz w:val="22"/>
                <w:szCs w:val="22"/>
              </w:rPr>
            </w:pPr>
            <w:r w:rsidRPr="007476B5">
              <w:rPr>
                <w:rFonts w:eastAsia="SimSun"/>
                <w:b/>
                <w:bCs/>
                <w:color w:val="0066CC"/>
                <w:sz w:val="28"/>
                <w:szCs w:val="28"/>
              </w:rPr>
              <w:lastRenderedPageBreak/>
              <w:t>Risk Factors</w:t>
            </w:r>
          </w:p>
        </w:tc>
        <w:tc>
          <w:tcPr>
            <w:tcW w:w="8539" w:type="dxa"/>
          </w:tcPr>
          <w:p w14:paraId="7A3ABCC8" w14:textId="77777777" w:rsidR="007476B5" w:rsidRPr="007476B5" w:rsidRDefault="007476B5" w:rsidP="000A3946">
            <w:pPr>
              <w:pStyle w:val="Header"/>
              <w:tabs>
                <w:tab w:val="clear" w:pos="4320"/>
                <w:tab w:val="clear" w:pos="8640"/>
              </w:tabs>
              <w:spacing w:before="120" w:after="120"/>
              <w:rPr>
                <w:rFonts w:eastAsia="Times"/>
                <w:sz w:val="22"/>
                <w:szCs w:val="22"/>
              </w:rPr>
            </w:pPr>
          </w:p>
        </w:tc>
      </w:tr>
      <w:tr w:rsidR="007476B5" w:rsidRPr="005C0441" w14:paraId="5B770907" w14:textId="77777777" w:rsidTr="00EF6748">
        <w:trPr>
          <w:trHeight w:val="191"/>
          <w:jc w:val="center"/>
        </w:trPr>
        <w:tc>
          <w:tcPr>
            <w:tcW w:w="2801" w:type="dxa"/>
          </w:tcPr>
          <w:p w14:paraId="147CCDD8" w14:textId="0874B7F8" w:rsidR="007476B5" w:rsidRPr="005C0441" w:rsidRDefault="007476B5" w:rsidP="000A3946">
            <w:pPr>
              <w:pStyle w:val="Header"/>
              <w:tabs>
                <w:tab w:val="clear" w:pos="4320"/>
                <w:tab w:val="clear" w:pos="8640"/>
              </w:tabs>
              <w:spacing w:before="120" w:after="120"/>
              <w:rPr>
                <w:b/>
                <w:bCs/>
                <w:spacing w:val="-2"/>
                <w:sz w:val="22"/>
                <w:szCs w:val="22"/>
              </w:rPr>
            </w:pPr>
            <w:r>
              <w:rPr>
                <w:b/>
                <w:bCs/>
                <w:spacing w:val="-2"/>
                <w:sz w:val="22"/>
                <w:szCs w:val="22"/>
              </w:rPr>
              <w:t>Suitability</w:t>
            </w:r>
          </w:p>
        </w:tc>
        <w:tc>
          <w:tcPr>
            <w:tcW w:w="8539" w:type="dxa"/>
          </w:tcPr>
          <w:p w14:paraId="12F1A5EC" w14:textId="79BE251F" w:rsidR="007476B5" w:rsidRPr="005C0441"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 xml:space="preserve">An investment in the Notes may not be suitable for all investors. The Notes will not constitute deposits that are insured under the Canada Deposit Insurance Corporation Act.  An investor should reach a decision to invest in the Notes after carefully considering the suitability of the Notes and his or her investment objectives.  Royal Bank makes no recommendation as to the suitability of the Notes for an investor’s investment purposes. Investors should consult with their investment advisor before </w:t>
            </w:r>
            <w:proofErr w:type="gramStart"/>
            <w:r w:rsidRPr="007476B5">
              <w:rPr>
                <w:rFonts w:eastAsia="Times"/>
                <w:sz w:val="22"/>
                <w:szCs w:val="22"/>
              </w:rPr>
              <w:t>making a decision</w:t>
            </w:r>
            <w:proofErr w:type="gramEnd"/>
            <w:r w:rsidRPr="007476B5">
              <w:rPr>
                <w:rFonts w:eastAsia="Times"/>
                <w:sz w:val="22"/>
                <w:szCs w:val="22"/>
              </w:rPr>
              <w:t xml:space="preserve"> regarding an investment in Notes.</w:t>
            </w:r>
          </w:p>
        </w:tc>
      </w:tr>
      <w:tr w:rsidR="007476B5" w:rsidRPr="005C0441" w14:paraId="7867D750" w14:textId="77777777" w:rsidTr="00EF6748">
        <w:trPr>
          <w:trHeight w:val="191"/>
          <w:jc w:val="center"/>
        </w:trPr>
        <w:tc>
          <w:tcPr>
            <w:tcW w:w="2801" w:type="dxa"/>
          </w:tcPr>
          <w:p w14:paraId="7A7287A5" w14:textId="4C0660FD" w:rsid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Early Redemption Risk</w:t>
            </w:r>
          </w:p>
        </w:tc>
        <w:tc>
          <w:tcPr>
            <w:tcW w:w="8539" w:type="dxa"/>
          </w:tcPr>
          <w:p w14:paraId="16CAAD52" w14:textId="4A8B2F69"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Royal Bank retains the option to redeem their Notes on any Extended Maturity Date, commencing 14-May-2031. It is more likely that Royal Bank will redeem the Notes prior to the Final Maturity Date to the extent that the interest payable on the notes is greater than the interest that would be payable on other instruments of a comparable maturity, terms and credit rating trading in the market. If the notes are redeemed prior to their stated maturity date, holders may have to re-invest the proceeds in a lower rate environment.</w:t>
            </w:r>
          </w:p>
        </w:tc>
      </w:tr>
      <w:tr w:rsidR="007476B5" w:rsidRPr="005C0441" w14:paraId="06CB991F" w14:textId="77777777" w:rsidTr="00EF6748">
        <w:trPr>
          <w:trHeight w:val="191"/>
          <w:jc w:val="center"/>
        </w:trPr>
        <w:tc>
          <w:tcPr>
            <w:tcW w:w="2801" w:type="dxa"/>
          </w:tcPr>
          <w:p w14:paraId="7F04D4A5" w14:textId="4D04B646"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Credit Risk</w:t>
            </w:r>
          </w:p>
        </w:tc>
        <w:tc>
          <w:tcPr>
            <w:tcW w:w="8539" w:type="dxa"/>
          </w:tcPr>
          <w:p w14:paraId="775EB17A" w14:textId="1F1A8F37"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 xml:space="preserve">The Notes will be direct unsecured liabilities of Royal Bank of Canada (credit ratings: Moody’s A1; Standard &amp; Poor’s A; DBRS AA) ranking </w:t>
            </w:r>
            <w:proofErr w:type="spellStart"/>
            <w:r w:rsidRPr="007476B5">
              <w:rPr>
                <w:rFonts w:eastAsia="Times"/>
                <w:sz w:val="22"/>
                <w:szCs w:val="22"/>
              </w:rPr>
              <w:t>pari</w:t>
            </w:r>
            <w:proofErr w:type="spellEnd"/>
            <w:r w:rsidRPr="007476B5">
              <w:rPr>
                <w:rFonts w:eastAsia="Times"/>
                <w:sz w:val="22"/>
                <w:szCs w:val="22"/>
              </w:rPr>
              <w:t xml:space="preserve"> passu with all other unsecured and unsubordinated debt of the Bank.  Holders will not have the benefit of any insurance under the provisions of the Canada Deposit Insurance Corporation Act.  Return on the Notes is subject to the creditworthiness of Royal Bank. Investors are dependent on the Royal Bank’s ability to pay all amounts due on the Notes, and therefore, investors are subject to Royal Bank’s credit risk and to changes in the market-view of Royal Bank’s creditworthiness.  Any decline in credit ratings or increase in the credit spreads charged by the market for taking Royal Bank’s credit risk is likely to adversely affect the market value of the Notes.</w:t>
            </w:r>
          </w:p>
        </w:tc>
      </w:tr>
      <w:tr w:rsidR="007476B5" w:rsidRPr="005C0441" w14:paraId="2F97ADDD" w14:textId="77777777" w:rsidTr="00EF6748">
        <w:trPr>
          <w:trHeight w:val="191"/>
          <w:jc w:val="center"/>
        </w:trPr>
        <w:tc>
          <w:tcPr>
            <w:tcW w:w="2801" w:type="dxa"/>
          </w:tcPr>
          <w:p w14:paraId="12E372E1" w14:textId="7C64C83F"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Secondary Market</w:t>
            </w:r>
          </w:p>
        </w:tc>
        <w:tc>
          <w:tcPr>
            <w:tcW w:w="8539" w:type="dxa"/>
          </w:tcPr>
          <w:p w14:paraId="3ABAE95F" w14:textId="54E11694"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 xml:space="preserve">The Notes will not be listed on any stock exchange and there is no assurance that a secondary market for Notes will develop or be sustainable.  RBC DS may, from time to time, purchase and sell Notes, but will not be obligated to do so.  If RBC DS determines, in its sole discretion, to stop facilitating a secondary market for the Notes, holders of Notes may not be able to resell their Notes.  If RBC DS offers to purchase Notes in connection with a secondary market transaction, there is no assurance that the purchase price will be the highest possible price available in any secondary market for the Notes. The resale price of Notes could be below the $100 Principal Amount per Note.  The value of the Notes in any secondary market will be affected by </w:t>
            </w:r>
            <w:proofErr w:type="gramStart"/>
            <w:r w:rsidRPr="007476B5">
              <w:rPr>
                <w:rFonts w:eastAsia="Times"/>
                <w:sz w:val="22"/>
                <w:szCs w:val="22"/>
              </w:rPr>
              <w:t>a number of</w:t>
            </w:r>
            <w:proofErr w:type="gramEnd"/>
            <w:r w:rsidRPr="007476B5">
              <w:rPr>
                <w:rFonts w:eastAsia="Times"/>
                <w:sz w:val="22"/>
                <w:szCs w:val="22"/>
              </w:rPr>
              <w:t xml:space="preserve"> complex and inter-related factors, including prevailing interest rates, interest rate volatility, any actual or anticipated changes in our credit ratings or credit spreads, and the time remaining until maturity.  The effect of any one factor may be offset or magnified by the effect of another factor.</w:t>
            </w:r>
          </w:p>
        </w:tc>
      </w:tr>
      <w:tr w:rsidR="007476B5" w:rsidRPr="005C0441" w14:paraId="1F1F3482" w14:textId="77777777" w:rsidTr="00EF6748">
        <w:trPr>
          <w:trHeight w:val="191"/>
          <w:jc w:val="center"/>
        </w:trPr>
        <w:tc>
          <w:tcPr>
            <w:tcW w:w="2801" w:type="dxa"/>
          </w:tcPr>
          <w:p w14:paraId="167F41E7" w14:textId="57CF4849"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Potential conflicts of interest</w:t>
            </w:r>
          </w:p>
        </w:tc>
        <w:tc>
          <w:tcPr>
            <w:tcW w:w="8539" w:type="dxa"/>
          </w:tcPr>
          <w:p w14:paraId="2B0FFB0F" w14:textId="576D4571" w:rsidR="007476B5" w:rsidRPr="007476B5" w:rsidRDefault="007476B5" w:rsidP="000A3946">
            <w:pPr>
              <w:pStyle w:val="Header"/>
              <w:tabs>
                <w:tab w:val="clear" w:pos="4320"/>
                <w:tab w:val="clear" w:pos="8640"/>
              </w:tabs>
              <w:spacing w:before="120" w:after="120"/>
              <w:rPr>
                <w:rFonts w:eastAsia="Times"/>
                <w:sz w:val="22"/>
                <w:szCs w:val="22"/>
              </w:rPr>
            </w:pPr>
            <w:r w:rsidRPr="007476B5">
              <w:rPr>
                <w:rFonts w:eastAsia="Times"/>
                <w:sz w:val="22"/>
                <w:szCs w:val="22"/>
              </w:rPr>
              <w:t>Royal Bank or our subsidiary, RBC DS (RBC DS is a wholly owned subsidiary of the Royal Bank of Canada), will perform functions or engage in activities that could adversely impact on the value of the Notes, the ability of a holder to resell their Notes or the amount or timing of receipt of entitlements under the Notes.  Consequently, potential conflicts between the interests of holders and Royal Bank’s interests may arise.</w:t>
            </w:r>
          </w:p>
        </w:tc>
      </w:tr>
      <w:tr w:rsidR="007476B5" w:rsidRPr="005C0441" w14:paraId="10480248" w14:textId="77777777" w:rsidTr="00EF6748">
        <w:trPr>
          <w:trHeight w:val="191"/>
          <w:jc w:val="center"/>
        </w:trPr>
        <w:tc>
          <w:tcPr>
            <w:tcW w:w="2801" w:type="dxa"/>
          </w:tcPr>
          <w:p w14:paraId="4034C780" w14:textId="4D1A4C8E" w:rsidR="007476B5" w:rsidRPr="007476B5" w:rsidRDefault="007476B5" w:rsidP="000A3946">
            <w:pPr>
              <w:pStyle w:val="Header"/>
              <w:tabs>
                <w:tab w:val="clear" w:pos="4320"/>
                <w:tab w:val="clear" w:pos="8640"/>
              </w:tabs>
              <w:spacing w:before="120" w:after="120"/>
              <w:rPr>
                <w:b/>
                <w:bCs/>
                <w:spacing w:val="-2"/>
                <w:sz w:val="22"/>
                <w:szCs w:val="22"/>
              </w:rPr>
            </w:pPr>
            <w:r w:rsidRPr="007476B5">
              <w:rPr>
                <w:b/>
                <w:bCs/>
                <w:spacing w:val="-2"/>
                <w:sz w:val="22"/>
                <w:szCs w:val="22"/>
              </w:rPr>
              <w:t>Bail-in</w:t>
            </w:r>
          </w:p>
        </w:tc>
        <w:tc>
          <w:tcPr>
            <w:tcW w:w="8539" w:type="dxa"/>
          </w:tcPr>
          <w:p w14:paraId="43D65357" w14:textId="3535FA1A" w:rsidR="007476B5" w:rsidRPr="007476B5" w:rsidRDefault="007476B5" w:rsidP="000A3946">
            <w:pPr>
              <w:pStyle w:val="Header"/>
              <w:tabs>
                <w:tab w:val="clear" w:pos="4320"/>
                <w:tab w:val="clear" w:pos="8640"/>
              </w:tabs>
              <w:spacing w:before="120" w:after="120"/>
              <w:rPr>
                <w:rFonts w:eastAsia="Times"/>
                <w:sz w:val="22"/>
                <w:szCs w:val="22"/>
              </w:rPr>
            </w:pPr>
            <w:r w:rsidRPr="005C0441">
              <w:rPr>
                <w:sz w:val="22"/>
                <w:szCs w:val="22"/>
              </w:rPr>
              <w:t xml:space="preserve">See </w:t>
            </w:r>
            <w:hyperlink r:id="rId9" w:history="1">
              <w:r w:rsidRPr="005C0441">
                <w:rPr>
                  <w:rStyle w:val="Hyperlink"/>
                  <w:sz w:val="22"/>
                  <w:szCs w:val="22"/>
                </w:rPr>
                <w:t>http://www.rbc.com/investorrelations/_assets-custom/pdf/Bail-in-Disclosure.pdf</w:t>
              </w:r>
            </w:hyperlink>
            <w:r w:rsidRPr="005C0441">
              <w:rPr>
                <w:rStyle w:val="DeltaViewInsertion"/>
                <w:color w:val="auto"/>
                <w:sz w:val="22"/>
                <w:szCs w:val="22"/>
                <w:u w:val="none"/>
              </w:rPr>
              <w:t xml:space="preserve"> starting on page 5 for additional risk factors which are hereby incorporated by reference.</w:t>
            </w:r>
          </w:p>
        </w:tc>
      </w:tr>
    </w:tbl>
    <w:p w14:paraId="6FE82BA0" w14:textId="2058E612" w:rsidR="00071D0B" w:rsidRPr="007C4AB6" w:rsidRDefault="00071D0B" w:rsidP="00071D0B">
      <w:pPr>
        <w:jc w:val="both"/>
        <w:rPr>
          <w:rFonts w:ascii="Arial" w:hAnsi="Arial" w:cs="Arial"/>
          <w:sz w:val="20"/>
        </w:rPr>
      </w:pPr>
    </w:p>
    <w:sectPr w:rsidR="00071D0B" w:rsidRPr="007C4AB6" w:rsidSect="001E58A7">
      <w:headerReference w:type="default" r:id="rId10"/>
      <w:headerReference w:type="first" r:id="rId11"/>
      <w:pgSz w:w="12240" w:h="15840"/>
      <w:pgMar w:top="1440" w:right="1440" w:bottom="1440" w:left="1440"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47EF" w14:textId="77777777" w:rsidR="00CB7DF9" w:rsidRDefault="00CB7DF9">
      <w:r>
        <w:separator/>
      </w:r>
    </w:p>
  </w:endnote>
  <w:endnote w:type="continuationSeparator" w:id="0">
    <w:p w14:paraId="195CFC53" w14:textId="77777777" w:rsidR="00CB7DF9" w:rsidRDefault="00CB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67A4" w14:textId="77777777" w:rsidR="00CB7DF9" w:rsidRDefault="00CB7DF9">
      <w:r>
        <w:separator/>
      </w:r>
    </w:p>
  </w:footnote>
  <w:footnote w:type="continuationSeparator" w:id="0">
    <w:p w14:paraId="52787F08" w14:textId="77777777" w:rsidR="00CB7DF9" w:rsidRDefault="00CB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FF87" w14:textId="77777777" w:rsidR="00EC48C5" w:rsidRDefault="0054026E">
    <w:r>
      <w:rPr>
        <w:noProof/>
      </w:rPr>
      <w:drawing>
        <wp:anchor distT="0" distB="0" distL="114300" distR="114300" simplePos="0" relativeHeight="251657216" behindDoc="1" locked="0" layoutInCell="1" allowOverlap="1" wp14:anchorId="3BDA6BEA" wp14:editId="456AD53C">
          <wp:simplePos x="0" y="0"/>
          <wp:positionH relativeFrom="page">
            <wp:posOffset>0</wp:posOffset>
          </wp:positionH>
          <wp:positionV relativeFrom="page">
            <wp:posOffset>0</wp:posOffset>
          </wp:positionV>
          <wp:extent cx="7823835" cy="509270"/>
          <wp:effectExtent l="0" t="0" r="0" b="0"/>
          <wp:wrapNone/>
          <wp:docPr id="2" name="Picture 2" descr="09150_WordMast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150_WordMast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9CC0" w14:textId="77777777" w:rsidR="00707321" w:rsidRDefault="0054026E">
    <w:pPr>
      <w:pStyle w:val="Header"/>
    </w:pPr>
    <w:r>
      <w:rPr>
        <w:noProof/>
      </w:rPr>
      <w:drawing>
        <wp:anchor distT="0" distB="0" distL="114300" distR="114300" simplePos="0" relativeHeight="251658240" behindDoc="1" locked="0" layoutInCell="1" allowOverlap="1" wp14:anchorId="2E8347D9" wp14:editId="7D681CA1">
          <wp:simplePos x="0" y="0"/>
          <wp:positionH relativeFrom="page">
            <wp:posOffset>0</wp:posOffset>
          </wp:positionH>
          <wp:positionV relativeFrom="page">
            <wp:posOffset>0</wp:posOffset>
          </wp:positionV>
          <wp:extent cx="7801610" cy="1713230"/>
          <wp:effectExtent l="0" t="0" r="0" b="0"/>
          <wp:wrapNone/>
          <wp:docPr id="3" name="Picture 3" descr="09150_WordMast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150_WordMast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81D6D"/>
    <w:multiLevelType w:val="hybridMultilevel"/>
    <w:tmpl w:val="1902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42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AA"/>
    <w:rsid w:val="0000057F"/>
    <w:rsid w:val="00002205"/>
    <w:rsid w:val="000049A0"/>
    <w:rsid w:val="00004F54"/>
    <w:rsid w:val="000139EB"/>
    <w:rsid w:val="000213F2"/>
    <w:rsid w:val="0002159D"/>
    <w:rsid w:val="0002600F"/>
    <w:rsid w:val="000329F0"/>
    <w:rsid w:val="00032ECF"/>
    <w:rsid w:val="0003753E"/>
    <w:rsid w:val="0004212A"/>
    <w:rsid w:val="0005054B"/>
    <w:rsid w:val="00050D0C"/>
    <w:rsid w:val="000528D7"/>
    <w:rsid w:val="000564BF"/>
    <w:rsid w:val="00056CD1"/>
    <w:rsid w:val="00062C71"/>
    <w:rsid w:val="000633FD"/>
    <w:rsid w:val="0006472B"/>
    <w:rsid w:val="00065CD3"/>
    <w:rsid w:val="00066237"/>
    <w:rsid w:val="00071D0B"/>
    <w:rsid w:val="00072104"/>
    <w:rsid w:val="000724A2"/>
    <w:rsid w:val="000757B9"/>
    <w:rsid w:val="00076486"/>
    <w:rsid w:val="000861C5"/>
    <w:rsid w:val="00093251"/>
    <w:rsid w:val="000952E7"/>
    <w:rsid w:val="00097811"/>
    <w:rsid w:val="000A0EE7"/>
    <w:rsid w:val="000A3946"/>
    <w:rsid w:val="000A3BCC"/>
    <w:rsid w:val="000A3DF8"/>
    <w:rsid w:val="000A43A4"/>
    <w:rsid w:val="000A6A0E"/>
    <w:rsid w:val="000B29A3"/>
    <w:rsid w:val="000B31D3"/>
    <w:rsid w:val="000B3A1D"/>
    <w:rsid w:val="000B6CD6"/>
    <w:rsid w:val="000C0009"/>
    <w:rsid w:val="000C1AA5"/>
    <w:rsid w:val="000C1B53"/>
    <w:rsid w:val="000C5AA1"/>
    <w:rsid w:val="000C6602"/>
    <w:rsid w:val="000C7C93"/>
    <w:rsid w:val="000D0581"/>
    <w:rsid w:val="000D1E5B"/>
    <w:rsid w:val="000D2DE2"/>
    <w:rsid w:val="000D30D2"/>
    <w:rsid w:val="000D44F1"/>
    <w:rsid w:val="000D6025"/>
    <w:rsid w:val="000D6D85"/>
    <w:rsid w:val="000D6F8C"/>
    <w:rsid w:val="000F11A3"/>
    <w:rsid w:val="000F1D87"/>
    <w:rsid w:val="000F481A"/>
    <w:rsid w:val="001049EB"/>
    <w:rsid w:val="001169FB"/>
    <w:rsid w:val="0012080D"/>
    <w:rsid w:val="00122E62"/>
    <w:rsid w:val="00123757"/>
    <w:rsid w:val="001242D9"/>
    <w:rsid w:val="0013255F"/>
    <w:rsid w:val="00132CB8"/>
    <w:rsid w:val="0013380C"/>
    <w:rsid w:val="00137F91"/>
    <w:rsid w:val="00140166"/>
    <w:rsid w:val="00141B0A"/>
    <w:rsid w:val="0014502F"/>
    <w:rsid w:val="00147BC9"/>
    <w:rsid w:val="0015437B"/>
    <w:rsid w:val="00164658"/>
    <w:rsid w:val="00165D29"/>
    <w:rsid w:val="0016689B"/>
    <w:rsid w:val="00171367"/>
    <w:rsid w:val="001772DB"/>
    <w:rsid w:val="001860A1"/>
    <w:rsid w:val="0018713E"/>
    <w:rsid w:val="00194F2D"/>
    <w:rsid w:val="00196AF6"/>
    <w:rsid w:val="001A0E3E"/>
    <w:rsid w:val="001A55F7"/>
    <w:rsid w:val="001A6133"/>
    <w:rsid w:val="001A6936"/>
    <w:rsid w:val="001B041D"/>
    <w:rsid w:val="001B046C"/>
    <w:rsid w:val="001B51E2"/>
    <w:rsid w:val="001B64D2"/>
    <w:rsid w:val="001C1928"/>
    <w:rsid w:val="001C240C"/>
    <w:rsid w:val="001C4417"/>
    <w:rsid w:val="001C4FC1"/>
    <w:rsid w:val="001D1463"/>
    <w:rsid w:val="001D2D6C"/>
    <w:rsid w:val="001E2E4A"/>
    <w:rsid w:val="001E58A7"/>
    <w:rsid w:val="001E6B3C"/>
    <w:rsid w:val="001E6BC2"/>
    <w:rsid w:val="001E73AA"/>
    <w:rsid w:val="001E7767"/>
    <w:rsid w:val="001F4187"/>
    <w:rsid w:val="001F45EE"/>
    <w:rsid w:val="001F5FB3"/>
    <w:rsid w:val="001F66D3"/>
    <w:rsid w:val="00200079"/>
    <w:rsid w:val="0021151D"/>
    <w:rsid w:val="00213FD1"/>
    <w:rsid w:val="00214720"/>
    <w:rsid w:val="00222BD0"/>
    <w:rsid w:val="00224EC2"/>
    <w:rsid w:val="00227CE7"/>
    <w:rsid w:val="0023158C"/>
    <w:rsid w:val="00234BAE"/>
    <w:rsid w:val="00236869"/>
    <w:rsid w:val="00240B38"/>
    <w:rsid w:val="00240CA1"/>
    <w:rsid w:val="00247A9E"/>
    <w:rsid w:val="0025392B"/>
    <w:rsid w:val="002557F1"/>
    <w:rsid w:val="00255AFF"/>
    <w:rsid w:val="0026195F"/>
    <w:rsid w:val="00263621"/>
    <w:rsid w:val="00270108"/>
    <w:rsid w:val="002702D5"/>
    <w:rsid w:val="00270A0D"/>
    <w:rsid w:val="00271BB6"/>
    <w:rsid w:val="00273C9D"/>
    <w:rsid w:val="00276513"/>
    <w:rsid w:val="00276BFF"/>
    <w:rsid w:val="00290692"/>
    <w:rsid w:val="0029074C"/>
    <w:rsid w:val="00291C79"/>
    <w:rsid w:val="00293087"/>
    <w:rsid w:val="002A385A"/>
    <w:rsid w:val="002A3892"/>
    <w:rsid w:val="002A482B"/>
    <w:rsid w:val="002A5045"/>
    <w:rsid w:val="002A75D8"/>
    <w:rsid w:val="002A7CBD"/>
    <w:rsid w:val="002B28A6"/>
    <w:rsid w:val="002B3576"/>
    <w:rsid w:val="002B73EF"/>
    <w:rsid w:val="002C2C25"/>
    <w:rsid w:val="002C2E71"/>
    <w:rsid w:val="002C3AB4"/>
    <w:rsid w:val="002C6C7A"/>
    <w:rsid w:val="002C7801"/>
    <w:rsid w:val="002C7EC2"/>
    <w:rsid w:val="002D050C"/>
    <w:rsid w:val="002D1C32"/>
    <w:rsid w:val="002D2236"/>
    <w:rsid w:val="002D330F"/>
    <w:rsid w:val="002D53D3"/>
    <w:rsid w:val="002E013B"/>
    <w:rsid w:val="002E450A"/>
    <w:rsid w:val="002F3068"/>
    <w:rsid w:val="002F3B6F"/>
    <w:rsid w:val="002F46B2"/>
    <w:rsid w:val="00305A66"/>
    <w:rsid w:val="0032026E"/>
    <w:rsid w:val="00320F11"/>
    <w:rsid w:val="003218BD"/>
    <w:rsid w:val="00323D7C"/>
    <w:rsid w:val="00336910"/>
    <w:rsid w:val="00337F9D"/>
    <w:rsid w:val="0034778D"/>
    <w:rsid w:val="003522FD"/>
    <w:rsid w:val="00355CD8"/>
    <w:rsid w:val="00361BB6"/>
    <w:rsid w:val="00365C88"/>
    <w:rsid w:val="00367467"/>
    <w:rsid w:val="0037000D"/>
    <w:rsid w:val="0038299E"/>
    <w:rsid w:val="003844ED"/>
    <w:rsid w:val="0038541E"/>
    <w:rsid w:val="00387CA4"/>
    <w:rsid w:val="00387E8D"/>
    <w:rsid w:val="00392F95"/>
    <w:rsid w:val="00393328"/>
    <w:rsid w:val="00395938"/>
    <w:rsid w:val="00395FCC"/>
    <w:rsid w:val="003973F2"/>
    <w:rsid w:val="00397446"/>
    <w:rsid w:val="003A0D02"/>
    <w:rsid w:val="003B039F"/>
    <w:rsid w:val="003B20F3"/>
    <w:rsid w:val="003B593A"/>
    <w:rsid w:val="003B6B51"/>
    <w:rsid w:val="003B7ED5"/>
    <w:rsid w:val="003C2933"/>
    <w:rsid w:val="003C5DA9"/>
    <w:rsid w:val="003D2315"/>
    <w:rsid w:val="003D4348"/>
    <w:rsid w:val="003D4970"/>
    <w:rsid w:val="003D53EE"/>
    <w:rsid w:val="003D7A4B"/>
    <w:rsid w:val="003E1268"/>
    <w:rsid w:val="003E2C53"/>
    <w:rsid w:val="003F0BE7"/>
    <w:rsid w:val="003F0D76"/>
    <w:rsid w:val="003F60C2"/>
    <w:rsid w:val="003F6685"/>
    <w:rsid w:val="003F7BA7"/>
    <w:rsid w:val="004029D0"/>
    <w:rsid w:val="00413F76"/>
    <w:rsid w:val="00425C93"/>
    <w:rsid w:val="00431098"/>
    <w:rsid w:val="004437D8"/>
    <w:rsid w:val="00446718"/>
    <w:rsid w:val="00447331"/>
    <w:rsid w:val="00450308"/>
    <w:rsid w:val="004515D7"/>
    <w:rsid w:val="00451D7E"/>
    <w:rsid w:val="00455BD1"/>
    <w:rsid w:val="0047399A"/>
    <w:rsid w:val="0047401A"/>
    <w:rsid w:val="00476832"/>
    <w:rsid w:val="004812FB"/>
    <w:rsid w:val="0048515C"/>
    <w:rsid w:val="00490205"/>
    <w:rsid w:val="004915DF"/>
    <w:rsid w:val="00492841"/>
    <w:rsid w:val="00494307"/>
    <w:rsid w:val="0049644A"/>
    <w:rsid w:val="004A0F27"/>
    <w:rsid w:val="004A1046"/>
    <w:rsid w:val="004A1647"/>
    <w:rsid w:val="004A3A0E"/>
    <w:rsid w:val="004A7674"/>
    <w:rsid w:val="004B20C8"/>
    <w:rsid w:val="004C0CBB"/>
    <w:rsid w:val="004C32F7"/>
    <w:rsid w:val="004C3B55"/>
    <w:rsid w:val="004C7DCF"/>
    <w:rsid w:val="004D70AF"/>
    <w:rsid w:val="004E20F9"/>
    <w:rsid w:val="004E2B74"/>
    <w:rsid w:val="004E4F01"/>
    <w:rsid w:val="004F1D21"/>
    <w:rsid w:val="004F27F2"/>
    <w:rsid w:val="004F3022"/>
    <w:rsid w:val="004F3AF3"/>
    <w:rsid w:val="004F429A"/>
    <w:rsid w:val="004F5E18"/>
    <w:rsid w:val="004F676B"/>
    <w:rsid w:val="0050059C"/>
    <w:rsid w:val="0050200D"/>
    <w:rsid w:val="005047EB"/>
    <w:rsid w:val="00505DC3"/>
    <w:rsid w:val="00507FDE"/>
    <w:rsid w:val="00511DC7"/>
    <w:rsid w:val="00525A74"/>
    <w:rsid w:val="005271EA"/>
    <w:rsid w:val="00527281"/>
    <w:rsid w:val="005307CD"/>
    <w:rsid w:val="00531482"/>
    <w:rsid w:val="0053153F"/>
    <w:rsid w:val="0053176F"/>
    <w:rsid w:val="005345AC"/>
    <w:rsid w:val="00537A18"/>
    <w:rsid w:val="0054026E"/>
    <w:rsid w:val="00541533"/>
    <w:rsid w:val="00541DD8"/>
    <w:rsid w:val="00543BED"/>
    <w:rsid w:val="00544053"/>
    <w:rsid w:val="00547F93"/>
    <w:rsid w:val="00557655"/>
    <w:rsid w:val="00560BC5"/>
    <w:rsid w:val="0056405D"/>
    <w:rsid w:val="00566A4B"/>
    <w:rsid w:val="00567E70"/>
    <w:rsid w:val="00575545"/>
    <w:rsid w:val="005854AE"/>
    <w:rsid w:val="00590D22"/>
    <w:rsid w:val="005937EC"/>
    <w:rsid w:val="005A2D66"/>
    <w:rsid w:val="005B0EB1"/>
    <w:rsid w:val="005B3A71"/>
    <w:rsid w:val="005C0441"/>
    <w:rsid w:val="005C2F45"/>
    <w:rsid w:val="005D035F"/>
    <w:rsid w:val="005D7E0D"/>
    <w:rsid w:val="005E727E"/>
    <w:rsid w:val="005F0DAF"/>
    <w:rsid w:val="005F2459"/>
    <w:rsid w:val="005F6ABB"/>
    <w:rsid w:val="005F7577"/>
    <w:rsid w:val="00600A6C"/>
    <w:rsid w:val="00601C94"/>
    <w:rsid w:val="006077A1"/>
    <w:rsid w:val="0061129E"/>
    <w:rsid w:val="00613AD9"/>
    <w:rsid w:val="00614071"/>
    <w:rsid w:val="00614680"/>
    <w:rsid w:val="00615199"/>
    <w:rsid w:val="00624443"/>
    <w:rsid w:val="00626041"/>
    <w:rsid w:val="0062632A"/>
    <w:rsid w:val="006270A7"/>
    <w:rsid w:val="00640003"/>
    <w:rsid w:val="0064023C"/>
    <w:rsid w:val="006451FE"/>
    <w:rsid w:val="00645BCB"/>
    <w:rsid w:val="00652AE1"/>
    <w:rsid w:val="00655DB4"/>
    <w:rsid w:val="006633DD"/>
    <w:rsid w:val="00664FA5"/>
    <w:rsid w:val="006666A8"/>
    <w:rsid w:val="00667E83"/>
    <w:rsid w:val="00671C0F"/>
    <w:rsid w:val="00674D9A"/>
    <w:rsid w:val="006751C4"/>
    <w:rsid w:val="006754D1"/>
    <w:rsid w:val="00677660"/>
    <w:rsid w:val="0068238C"/>
    <w:rsid w:val="006839DE"/>
    <w:rsid w:val="00683A7B"/>
    <w:rsid w:val="00684E6A"/>
    <w:rsid w:val="00690E83"/>
    <w:rsid w:val="006A032F"/>
    <w:rsid w:val="006A0612"/>
    <w:rsid w:val="006A17F1"/>
    <w:rsid w:val="006A7F5B"/>
    <w:rsid w:val="006B14DD"/>
    <w:rsid w:val="006B158B"/>
    <w:rsid w:val="006B2F9E"/>
    <w:rsid w:val="006C4513"/>
    <w:rsid w:val="006C514E"/>
    <w:rsid w:val="006C6C3C"/>
    <w:rsid w:val="006C7548"/>
    <w:rsid w:val="006D5B0A"/>
    <w:rsid w:val="006D64D5"/>
    <w:rsid w:val="006E342F"/>
    <w:rsid w:val="006F1B61"/>
    <w:rsid w:val="00700688"/>
    <w:rsid w:val="007044CE"/>
    <w:rsid w:val="00707321"/>
    <w:rsid w:val="00717CE2"/>
    <w:rsid w:val="00721613"/>
    <w:rsid w:val="007234A4"/>
    <w:rsid w:val="00723BD0"/>
    <w:rsid w:val="00734D27"/>
    <w:rsid w:val="007439B8"/>
    <w:rsid w:val="00745B12"/>
    <w:rsid w:val="00746F24"/>
    <w:rsid w:val="007476B5"/>
    <w:rsid w:val="007510A5"/>
    <w:rsid w:val="007544F0"/>
    <w:rsid w:val="007746F5"/>
    <w:rsid w:val="00780EFF"/>
    <w:rsid w:val="0078136A"/>
    <w:rsid w:val="0078279A"/>
    <w:rsid w:val="0079322B"/>
    <w:rsid w:val="007A1ADD"/>
    <w:rsid w:val="007A1DCC"/>
    <w:rsid w:val="007A3389"/>
    <w:rsid w:val="007A361F"/>
    <w:rsid w:val="007A3E88"/>
    <w:rsid w:val="007A49DA"/>
    <w:rsid w:val="007B341E"/>
    <w:rsid w:val="007C4AB6"/>
    <w:rsid w:val="007D2FE6"/>
    <w:rsid w:val="007D5802"/>
    <w:rsid w:val="007E09FD"/>
    <w:rsid w:val="007E3245"/>
    <w:rsid w:val="007E50A5"/>
    <w:rsid w:val="007E5743"/>
    <w:rsid w:val="007E7781"/>
    <w:rsid w:val="007F4EBD"/>
    <w:rsid w:val="007F5418"/>
    <w:rsid w:val="00801B3C"/>
    <w:rsid w:val="008043D1"/>
    <w:rsid w:val="0080596E"/>
    <w:rsid w:val="008068DB"/>
    <w:rsid w:val="00810973"/>
    <w:rsid w:val="00813C5F"/>
    <w:rsid w:val="008157D7"/>
    <w:rsid w:val="00817AF8"/>
    <w:rsid w:val="00825712"/>
    <w:rsid w:val="00825CCA"/>
    <w:rsid w:val="00826634"/>
    <w:rsid w:val="00827EA4"/>
    <w:rsid w:val="008303BF"/>
    <w:rsid w:val="00832E71"/>
    <w:rsid w:val="00837687"/>
    <w:rsid w:val="00846760"/>
    <w:rsid w:val="00852011"/>
    <w:rsid w:val="00861C0C"/>
    <w:rsid w:val="00861C81"/>
    <w:rsid w:val="00863C9A"/>
    <w:rsid w:val="00867EF6"/>
    <w:rsid w:val="008723A0"/>
    <w:rsid w:val="00882D69"/>
    <w:rsid w:val="008837E0"/>
    <w:rsid w:val="00885507"/>
    <w:rsid w:val="00895529"/>
    <w:rsid w:val="008B7324"/>
    <w:rsid w:val="008B7E51"/>
    <w:rsid w:val="008C231C"/>
    <w:rsid w:val="008C55F1"/>
    <w:rsid w:val="008C57D4"/>
    <w:rsid w:val="008C5965"/>
    <w:rsid w:val="008C6493"/>
    <w:rsid w:val="008D38B1"/>
    <w:rsid w:val="008D4591"/>
    <w:rsid w:val="008D4FF2"/>
    <w:rsid w:val="008E2B4D"/>
    <w:rsid w:val="008E3515"/>
    <w:rsid w:val="008E569B"/>
    <w:rsid w:val="008F4720"/>
    <w:rsid w:val="0090288D"/>
    <w:rsid w:val="009034C0"/>
    <w:rsid w:val="00904D83"/>
    <w:rsid w:val="00907FCC"/>
    <w:rsid w:val="0091128F"/>
    <w:rsid w:val="009127D1"/>
    <w:rsid w:val="00913808"/>
    <w:rsid w:val="009139B8"/>
    <w:rsid w:val="00914F46"/>
    <w:rsid w:val="00916BEB"/>
    <w:rsid w:val="00920384"/>
    <w:rsid w:val="00921EB8"/>
    <w:rsid w:val="00923446"/>
    <w:rsid w:val="00923EC6"/>
    <w:rsid w:val="00927C46"/>
    <w:rsid w:val="009319B4"/>
    <w:rsid w:val="009333B1"/>
    <w:rsid w:val="009347F4"/>
    <w:rsid w:val="00935295"/>
    <w:rsid w:val="0093594E"/>
    <w:rsid w:val="00947409"/>
    <w:rsid w:val="00953ACC"/>
    <w:rsid w:val="009600AF"/>
    <w:rsid w:val="009611E5"/>
    <w:rsid w:val="009622C8"/>
    <w:rsid w:val="00962978"/>
    <w:rsid w:val="00964688"/>
    <w:rsid w:val="009653CB"/>
    <w:rsid w:val="00972508"/>
    <w:rsid w:val="00974E0D"/>
    <w:rsid w:val="0097779D"/>
    <w:rsid w:val="00991CF0"/>
    <w:rsid w:val="00993B5F"/>
    <w:rsid w:val="00995137"/>
    <w:rsid w:val="009959F1"/>
    <w:rsid w:val="009A06F4"/>
    <w:rsid w:val="009A0DEA"/>
    <w:rsid w:val="009A344D"/>
    <w:rsid w:val="009A56C6"/>
    <w:rsid w:val="009B2D85"/>
    <w:rsid w:val="009B6630"/>
    <w:rsid w:val="009B71BD"/>
    <w:rsid w:val="009B799E"/>
    <w:rsid w:val="009C4982"/>
    <w:rsid w:val="009C5A2D"/>
    <w:rsid w:val="009D0AF3"/>
    <w:rsid w:val="009D6216"/>
    <w:rsid w:val="009E22D3"/>
    <w:rsid w:val="009E2AD2"/>
    <w:rsid w:val="009E45FE"/>
    <w:rsid w:val="009F33ED"/>
    <w:rsid w:val="009F3A32"/>
    <w:rsid w:val="009F4229"/>
    <w:rsid w:val="00A05F22"/>
    <w:rsid w:val="00A069EB"/>
    <w:rsid w:val="00A06C59"/>
    <w:rsid w:val="00A07E5C"/>
    <w:rsid w:val="00A10121"/>
    <w:rsid w:val="00A11506"/>
    <w:rsid w:val="00A23C06"/>
    <w:rsid w:val="00A26540"/>
    <w:rsid w:val="00A27233"/>
    <w:rsid w:val="00A33E3B"/>
    <w:rsid w:val="00A436A5"/>
    <w:rsid w:val="00A468C5"/>
    <w:rsid w:val="00A50EFB"/>
    <w:rsid w:val="00A5370C"/>
    <w:rsid w:val="00A55319"/>
    <w:rsid w:val="00A5546D"/>
    <w:rsid w:val="00A5632A"/>
    <w:rsid w:val="00A61315"/>
    <w:rsid w:val="00A63954"/>
    <w:rsid w:val="00A6499A"/>
    <w:rsid w:val="00A65BBC"/>
    <w:rsid w:val="00A66171"/>
    <w:rsid w:val="00A661BA"/>
    <w:rsid w:val="00A70ABC"/>
    <w:rsid w:val="00A77C43"/>
    <w:rsid w:val="00A80158"/>
    <w:rsid w:val="00A80E00"/>
    <w:rsid w:val="00A81B64"/>
    <w:rsid w:val="00A85AE3"/>
    <w:rsid w:val="00A9703C"/>
    <w:rsid w:val="00A97CCD"/>
    <w:rsid w:val="00AA03A1"/>
    <w:rsid w:val="00AA1C12"/>
    <w:rsid w:val="00AA2D06"/>
    <w:rsid w:val="00AA6C3B"/>
    <w:rsid w:val="00AA6CCB"/>
    <w:rsid w:val="00AB6C5A"/>
    <w:rsid w:val="00AB70C1"/>
    <w:rsid w:val="00AC080A"/>
    <w:rsid w:val="00AC3574"/>
    <w:rsid w:val="00AD2410"/>
    <w:rsid w:val="00AD3E8C"/>
    <w:rsid w:val="00AD504D"/>
    <w:rsid w:val="00AE3776"/>
    <w:rsid w:val="00AE6A8A"/>
    <w:rsid w:val="00AF5ABA"/>
    <w:rsid w:val="00AF6B07"/>
    <w:rsid w:val="00B14018"/>
    <w:rsid w:val="00B177F8"/>
    <w:rsid w:val="00B17C19"/>
    <w:rsid w:val="00B20836"/>
    <w:rsid w:val="00B20DAA"/>
    <w:rsid w:val="00B31107"/>
    <w:rsid w:val="00B315D6"/>
    <w:rsid w:val="00B32CE2"/>
    <w:rsid w:val="00B352AC"/>
    <w:rsid w:val="00B4094A"/>
    <w:rsid w:val="00B43E62"/>
    <w:rsid w:val="00B50EEA"/>
    <w:rsid w:val="00B60403"/>
    <w:rsid w:val="00B64D01"/>
    <w:rsid w:val="00B72D52"/>
    <w:rsid w:val="00B7611D"/>
    <w:rsid w:val="00B762A4"/>
    <w:rsid w:val="00B77AE7"/>
    <w:rsid w:val="00B81D34"/>
    <w:rsid w:val="00B87686"/>
    <w:rsid w:val="00B90D97"/>
    <w:rsid w:val="00B94329"/>
    <w:rsid w:val="00BA190F"/>
    <w:rsid w:val="00BA7773"/>
    <w:rsid w:val="00BB0076"/>
    <w:rsid w:val="00BB1E49"/>
    <w:rsid w:val="00BB5BF9"/>
    <w:rsid w:val="00BB7285"/>
    <w:rsid w:val="00BB7553"/>
    <w:rsid w:val="00BC0E0E"/>
    <w:rsid w:val="00BC2D61"/>
    <w:rsid w:val="00BC38EA"/>
    <w:rsid w:val="00BC55A4"/>
    <w:rsid w:val="00BC58DD"/>
    <w:rsid w:val="00BC7ED0"/>
    <w:rsid w:val="00BD04B9"/>
    <w:rsid w:val="00BD17B8"/>
    <w:rsid w:val="00BD3ADA"/>
    <w:rsid w:val="00BD542E"/>
    <w:rsid w:val="00BD5B8A"/>
    <w:rsid w:val="00BD5FF4"/>
    <w:rsid w:val="00BD70F7"/>
    <w:rsid w:val="00BE08D0"/>
    <w:rsid w:val="00BE44FF"/>
    <w:rsid w:val="00BE4AC3"/>
    <w:rsid w:val="00C002E3"/>
    <w:rsid w:val="00C0137B"/>
    <w:rsid w:val="00C06810"/>
    <w:rsid w:val="00C130EB"/>
    <w:rsid w:val="00C13BBC"/>
    <w:rsid w:val="00C148F7"/>
    <w:rsid w:val="00C202C0"/>
    <w:rsid w:val="00C20625"/>
    <w:rsid w:val="00C2141B"/>
    <w:rsid w:val="00C2606F"/>
    <w:rsid w:val="00C27312"/>
    <w:rsid w:val="00C311C6"/>
    <w:rsid w:val="00C32D2E"/>
    <w:rsid w:val="00C33944"/>
    <w:rsid w:val="00C35883"/>
    <w:rsid w:val="00C40594"/>
    <w:rsid w:val="00C414DA"/>
    <w:rsid w:val="00C47E7D"/>
    <w:rsid w:val="00C5083C"/>
    <w:rsid w:val="00C52042"/>
    <w:rsid w:val="00C55155"/>
    <w:rsid w:val="00C56F38"/>
    <w:rsid w:val="00C5787C"/>
    <w:rsid w:val="00C57EA6"/>
    <w:rsid w:val="00C57ED7"/>
    <w:rsid w:val="00C64DF7"/>
    <w:rsid w:val="00C66F1E"/>
    <w:rsid w:val="00C721E0"/>
    <w:rsid w:val="00C7469F"/>
    <w:rsid w:val="00C74D1F"/>
    <w:rsid w:val="00C756CC"/>
    <w:rsid w:val="00C77DF4"/>
    <w:rsid w:val="00C8540D"/>
    <w:rsid w:val="00C97FCE"/>
    <w:rsid w:val="00CA0434"/>
    <w:rsid w:val="00CA3135"/>
    <w:rsid w:val="00CB0030"/>
    <w:rsid w:val="00CB0F21"/>
    <w:rsid w:val="00CB7DF9"/>
    <w:rsid w:val="00CB7EA8"/>
    <w:rsid w:val="00CC638B"/>
    <w:rsid w:val="00CC6631"/>
    <w:rsid w:val="00CC6C83"/>
    <w:rsid w:val="00CD7772"/>
    <w:rsid w:val="00CE2549"/>
    <w:rsid w:val="00CE3A77"/>
    <w:rsid w:val="00CF04DC"/>
    <w:rsid w:val="00CF0EE0"/>
    <w:rsid w:val="00CF28B5"/>
    <w:rsid w:val="00CF37D5"/>
    <w:rsid w:val="00CF6593"/>
    <w:rsid w:val="00CF6D6F"/>
    <w:rsid w:val="00D03746"/>
    <w:rsid w:val="00D06509"/>
    <w:rsid w:val="00D14879"/>
    <w:rsid w:val="00D149D8"/>
    <w:rsid w:val="00D14AEE"/>
    <w:rsid w:val="00D163A6"/>
    <w:rsid w:val="00D17C02"/>
    <w:rsid w:val="00D309D4"/>
    <w:rsid w:val="00D36870"/>
    <w:rsid w:val="00D373A9"/>
    <w:rsid w:val="00D40CFD"/>
    <w:rsid w:val="00D412C4"/>
    <w:rsid w:val="00D43D51"/>
    <w:rsid w:val="00D45ECC"/>
    <w:rsid w:val="00D54836"/>
    <w:rsid w:val="00D56D71"/>
    <w:rsid w:val="00D60151"/>
    <w:rsid w:val="00D65AFD"/>
    <w:rsid w:val="00D6672E"/>
    <w:rsid w:val="00D717F9"/>
    <w:rsid w:val="00D75479"/>
    <w:rsid w:val="00D87362"/>
    <w:rsid w:val="00D90FA1"/>
    <w:rsid w:val="00D92DA8"/>
    <w:rsid w:val="00D94348"/>
    <w:rsid w:val="00D954A4"/>
    <w:rsid w:val="00DA1F05"/>
    <w:rsid w:val="00DB54BF"/>
    <w:rsid w:val="00DC3B37"/>
    <w:rsid w:val="00DC74B1"/>
    <w:rsid w:val="00DD267D"/>
    <w:rsid w:val="00DD5395"/>
    <w:rsid w:val="00DD7E4F"/>
    <w:rsid w:val="00DE06FE"/>
    <w:rsid w:val="00DF1665"/>
    <w:rsid w:val="00DF4DA3"/>
    <w:rsid w:val="00E06C53"/>
    <w:rsid w:val="00E10EA1"/>
    <w:rsid w:val="00E121DE"/>
    <w:rsid w:val="00E16809"/>
    <w:rsid w:val="00E171FF"/>
    <w:rsid w:val="00E23AC4"/>
    <w:rsid w:val="00E2448C"/>
    <w:rsid w:val="00E30D5B"/>
    <w:rsid w:val="00E35269"/>
    <w:rsid w:val="00E37953"/>
    <w:rsid w:val="00E42FD4"/>
    <w:rsid w:val="00E45731"/>
    <w:rsid w:val="00E45F37"/>
    <w:rsid w:val="00E52DD7"/>
    <w:rsid w:val="00E54B09"/>
    <w:rsid w:val="00E62762"/>
    <w:rsid w:val="00E62F1F"/>
    <w:rsid w:val="00E63457"/>
    <w:rsid w:val="00E66BB3"/>
    <w:rsid w:val="00E67BF8"/>
    <w:rsid w:val="00E70157"/>
    <w:rsid w:val="00E7381F"/>
    <w:rsid w:val="00E7642D"/>
    <w:rsid w:val="00E80293"/>
    <w:rsid w:val="00E82A95"/>
    <w:rsid w:val="00E83AE4"/>
    <w:rsid w:val="00E84826"/>
    <w:rsid w:val="00E85018"/>
    <w:rsid w:val="00E85246"/>
    <w:rsid w:val="00E90BB9"/>
    <w:rsid w:val="00E92438"/>
    <w:rsid w:val="00E97218"/>
    <w:rsid w:val="00E97FE1"/>
    <w:rsid w:val="00EA2A14"/>
    <w:rsid w:val="00EA2E35"/>
    <w:rsid w:val="00EA523D"/>
    <w:rsid w:val="00EB5EC4"/>
    <w:rsid w:val="00EB7D85"/>
    <w:rsid w:val="00EC3692"/>
    <w:rsid w:val="00EC48C5"/>
    <w:rsid w:val="00EC6F1B"/>
    <w:rsid w:val="00ED1414"/>
    <w:rsid w:val="00ED39E0"/>
    <w:rsid w:val="00EE216C"/>
    <w:rsid w:val="00EE5DFA"/>
    <w:rsid w:val="00EF0583"/>
    <w:rsid w:val="00EF260D"/>
    <w:rsid w:val="00EF5765"/>
    <w:rsid w:val="00EF6098"/>
    <w:rsid w:val="00EF6748"/>
    <w:rsid w:val="00F00959"/>
    <w:rsid w:val="00F036DC"/>
    <w:rsid w:val="00F05B8B"/>
    <w:rsid w:val="00F113DC"/>
    <w:rsid w:val="00F11917"/>
    <w:rsid w:val="00F1298B"/>
    <w:rsid w:val="00F12C04"/>
    <w:rsid w:val="00F13DC0"/>
    <w:rsid w:val="00F146B6"/>
    <w:rsid w:val="00F14725"/>
    <w:rsid w:val="00F240AA"/>
    <w:rsid w:val="00F2412E"/>
    <w:rsid w:val="00F24F7E"/>
    <w:rsid w:val="00F25B9F"/>
    <w:rsid w:val="00F26E65"/>
    <w:rsid w:val="00F2734B"/>
    <w:rsid w:val="00F30806"/>
    <w:rsid w:val="00F31D46"/>
    <w:rsid w:val="00F35DE2"/>
    <w:rsid w:val="00F3611B"/>
    <w:rsid w:val="00F42A5F"/>
    <w:rsid w:val="00F42BAC"/>
    <w:rsid w:val="00F4486E"/>
    <w:rsid w:val="00F45DBA"/>
    <w:rsid w:val="00F47E21"/>
    <w:rsid w:val="00F5219C"/>
    <w:rsid w:val="00F56980"/>
    <w:rsid w:val="00F733A1"/>
    <w:rsid w:val="00F73D85"/>
    <w:rsid w:val="00F73F23"/>
    <w:rsid w:val="00F75110"/>
    <w:rsid w:val="00F7695B"/>
    <w:rsid w:val="00F8492C"/>
    <w:rsid w:val="00F8540D"/>
    <w:rsid w:val="00F85B98"/>
    <w:rsid w:val="00F93FD4"/>
    <w:rsid w:val="00F972AE"/>
    <w:rsid w:val="00F97495"/>
    <w:rsid w:val="00F975EF"/>
    <w:rsid w:val="00FA30AA"/>
    <w:rsid w:val="00FA4DE0"/>
    <w:rsid w:val="00FA5B52"/>
    <w:rsid w:val="00FA7605"/>
    <w:rsid w:val="00FB0827"/>
    <w:rsid w:val="00FB16CF"/>
    <w:rsid w:val="00FB3ACD"/>
    <w:rsid w:val="00FB5F0C"/>
    <w:rsid w:val="00FC5947"/>
    <w:rsid w:val="00FD0158"/>
    <w:rsid w:val="00FD2857"/>
    <w:rsid w:val="00FD44C9"/>
    <w:rsid w:val="00FD4CAE"/>
    <w:rsid w:val="00FE4A9A"/>
    <w:rsid w:val="00FF32BB"/>
    <w:rsid w:val="00FF7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9697"/>
    <o:shapelayout v:ext="edit">
      <o:idmap v:ext="edit" data="1"/>
    </o:shapelayout>
  </w:shapeDefaults>
  <w:decimalSymbol w:val="."/>
  <w:listSeparator w:val=","/>
  <w14:docId w14:val="3ECB5F85"/>
  <w15:docId w15:val="{6A88C3B0-7395-445A-8AA0-CFE856B5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color w:val="004483"/>
      <w:sz w:val="28"/>
    </w:rPr>
  </w:style>
  <w:style w:type="paragraph" w:styleId="Heading2">
    <w:name w:val="heading 2"/>
    <w:basedOn w:val="Normal"/>
    <w:next w:val="Normal"/>
    <w:qFormat/>
    <w:rsid w:val="00EC36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36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ucturedNotesBody">
    <w:name w:val="Structured Notes Body"/>
    <w:basedOn w:val="Normal"/>
    <w:pPr>
      <w:spacing w:before="160" w:line="320" w:lineRule="exact"/>
      <w:ind w:left="2880" w:hanging="2880"/>
    </w:pPr>
    <w:rPr>
      <w:rFonts w:ascii="Arial" w:hAnsi="Arial"/>
      <w:sz w:val="20"/>
    </w:rPr>
  </w:style>
  <w:style w:type="paragraph" w:styleId="Header">
    <w:name w:val="header"/>
    <w:basedOn w:val="Normal"/>
    <w:link w:val="HeaderChar"/>
    <w:rsid w:val="00EC3692"/>
    <w:pPr>
      <w:tabs>
        <w:tab w:val="center" w:pos="4320"/>
        <w:tab w:val="right" w:pos="8640"/>
      </w:tabs>
    </w:pPr>
    <w:rPr>
      <w:rFonts w:ascii="Times New Roman" w:eastAsia="Times New Roman" w:hAnsi="Times New Roman"/>
      <w:szCs w:val="24"/>
    </w:rPr>
  </w:style>
  <w:style w:type="character" w:customStyle="1" w:styleId="DeltaViewInsertion">
    <w:name w:val="DeltaView Insertion"/>
    <w:uiPriority w:val="29"/>
    <w:qFormat/>
    <w:rsid w:val="00EC3692"/>
    <w:rPr>
      <w:color w:val="0000FF"/>
      <w:spacing w:val="0"/>
      <w:u w:val="double"/>
    </w:rPr>
  </w:style>
  <w:style w:type="paragraph" w:styleId="HTMLPreformatted">
    <w:name w:val="HTML Preformatted"/>
    <w:basedOn w:val="Normal"/>
    <w:link w:val="HTMLPreformattedChar"/>
    <w:rsid w:val="00EE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DeltaViewDeletion">
    <w:name w:val="DeltaView Deletion"/>
    <w:uiPriority w:val="29"/>
    <w:qFormat/>
    <w:rsid w:val="00D14AEE"/>
    <w:rPr>
      <w:strike/>
      <w:color w:val="FF0000"/>
    </w:rPr>
  </w:style>
  <w:style w:type="paragraph" w:styleId="BalloonText">
    <w:name w:val="Balloon Text"/>
    <w:basedOn w:val="Normal"/>
    <w:link w:val="BalloonTextChar"/>
    <w:rsid w:val="003218BD"/>
    <w:rPr>
      <w:rFonts w:ascii="Segoe UI" w:hAnsi="Segoe UI" w:cs="Segoe UI"/>
      <w:sz w:val="18"/>
      <w:szCs w:val="18"/>
    </w:rPr>
  </w:style>
  <w:style w:type="character" w:customStyle="1" w:styleId="BalloonTextChar">
    <w:name w:val="Balloon Text Char"/>
    <w:link w:val="BalloonText"/>
    <w:rsid w:val="003218BD"/>
    <w:rPr>
      <w:rFonts w:ascii="Segoe UI" w:hAnsi="Segoe UI" w:cs="Segoe UI"/>
      <w:sz w:val="18"/>
      <w:szCs w:val="18"/>
    </w:rPr>
  </w:style>
  <w:style w:type="character" w:styleId="Hyperlink">
    <w:name w:val="Hyperlink"/>
    <w:rsid w:val="003218BD"/>
    <w:rPr>
      <w:color w:val="0563C1"/>
      <w:u w:val="single"/>
    </w:rPr>
  </w:style>
  <w:style w:type="paragraph" w:styleId="Footer">
    <w:name w:val="footer"/>
    <w:basedOn w:val="Normal"/>
    <w:link w:val="FooterChar"/>
    <w:uiPriority w:val="99"/>
    <w:rsid w:val="00BD17B8"/>
    <w:pPr>
      <w:tabs>
        <w:tab w:val="center" w:pos="4680"/>
        <w:tab w:val="right" w:pos="9360"/>
      </w:tabs>
    </w:pPr>
  </w:style>
  <w:style w:type="character" w:customStyle="1" w:styleId="FooterChar">
    <w:name w:val="Footer Char"/>
    <w:link w:val="Footer"/>
    <w:uiPriority w:val="99"/>
    <w:rsid w:val="00BD17B8"/>
    <w:rPr>
      <w:sz w:val="24"/>
    </w:rPr>
  </w:style>
  <w:style w:type="character" w:styleId="FollowedHyperlink">
    <w:name w:val="FollowedHyperlink"/>
    <w:rsid w:val="007A3E88"/>
    <w:rPr>
      <w:color w:val="954F72"/>
      <w:u w:val="single"/>
    </w:rPr>
  </w:style>
  <w:style w:type="character" w:customStyle="1" w:styleId="HTMLPreformattedChar">
    <w:name w:val="HTML Preformatted Char"/>
    <w:link w:val="HTMLPreformatted"/>
    <w:rsid w:val="00276513"/>
    <w:rPr>
      <w:rFonts w:ascii="Courier New" w:eastAsia="Times New Roman" w:hAnsi="Courier New" w:cs="Courier New"/>
    </w:rPr>
  </w:style>
  <w:style w:type="paragraph" w:customStyle="1" w:styleId="Default">
    <w:name w:val="Default"/>
    <w:rsid w:val="00255AFF"/>
    <w:pPr>
      <w:autoSpaceDE w:val="0"/>
      <w:autoSpaceDN w:val="0"/>
      <w:adjustRightInd w:val="0"/>
    </w:pPr>
    <w:rPr>
      <w:rFonts w:ascii="Arial" w:hAnsi="Arial" w:cs="Arial"/>
      <w:color w:val="000000"/>
      <w:sz w:val="24"/>
      <w:szCs w:val="24"/>
    </w:rPr>
  </w:style>
  <w:style w:type="table" w:styleId="TableGrid">
    <w:name w:val="Table Grid"/>
    <w:basedOn w:val="TableNormal"/>
    <w:rsid w:val="00C7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361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1637">
      <w:bodyDiv w:val="1"/>
      <w:marLeft w:val="0"/>
      <w:marRight w:val="0"/>
      <w:marTop w:val="0"/>
      <w:marBottom w:val="0"/>
      <w:divBdr>
        <w:top w:val="none" w:sz="0" w:space="0" w:color="auto"/>
        <w:left w:val="none" w:sz="0" w:space="0" w:color="auto"/>
        <w:bottom w:val="none" w:sz="0" w:space="0" w:color="auto"/>
        <w:right w:val="none" w:sz="0" w:space="0" w:color="auto"/>
      </w:divBdr>
    </w:div>
    <w:div w:id="320042373">
      <w:bodyDiv w:val="1"/>
      <w:marLeft w:val="0"/>
      <w:marRight w:val="0"/>
      <w:marTop w:val="0"/>
      <w:marBottom w:val="0"/>
      <w:divBdr>
        <w:top w:val="none" w:sz="0" w:space="0" w:color="auto"/>
        <w:left w:val="none" w:sz="0" w:space="0" w:color="auto"/>
        <w:bottom w:val="none" w:sz="0" w:space="0" w:color="auto"/>
        <w:right w:val="none" w:sz="0" w:space="0" w:color="auto"/>
      </w:divBdr>
    </w:div>
    <w:div w:id="458109209">
      <w:bodyDiv w:val="1"/>
      <w:marLeft w:val="0"/>
      <w:marRight w:val="0"/>
      <w:marTop w:val="0"/>
      <w:marBottom w:val="0"/>
      <w:divBdr>
        <w:top w:val="none" w:sz="0" w:space="0" w:color="auto"/>
        <w:left w:val="none" w:sz="0" w:space="0" w:color="auto"/>
        <w:bottom w:val="none" w:sz="0" w:space="0" w:color="auto"/>
        <w:right w:val="none" w:sz="0" w:space="0" w:color="auto"/>
      </w:divBdr>
    </w:div>
    <w:div w:id="643588818">
      <w:bodyDiv w:val="1"/>
      <w:marLeft w:val="0"/>
      <w:marRight w:val="0"/>
      <w:marTop w:val="0"/>
      <w:marBottom w:val="0"/>
      <w:divBdr>
        <w:top w:val="none" w:sz="0" w:space="0" w:color="auto"/>
        <w:left w:val="none" w:sz="0" w:space="0" w:color="auto"/>
        <w:bottom w:val="none" w:sz="0" w:space="0" w:color="auto"/>
        <w:right w:val="none" w:sz="0" w:space="0" w:color="auto"/>
      </w:divBdr>
    </w:div>
    <w:div w:id="1045714579">
      <w:bodyDiv w:val="1"/>
      <w:marLeft w:val="0"/>
      <w:marRight w:val="0"/>
      <w:marTop w:val="0"/>
      <w:marBottom w:val="0"/>
      <w:divBdr>
        <w:top w:val="none" w:sz="0" w:space="0" w:color="auto"/>
        <w:left w:val="none" w:sz="0" w:space="0" w:color="auto"/>
        <w:bottom w:val="none" w:sz="0" w:space="0" w:color="auto"/>
        <w:right w:val="none" w:sz="0" w:space="0" w:color="auto"/>
      </w:divBdr>
    </w:div>
    <w:div w:id="1160392400">
      <w:bodyDiv w:val="1"/>
      <w:marLeft w:val="0"/>
      <w:marRight w:val="0"/>
      <w:marTop w:val="0"/>
      <w:marBottom w:val="0"/>
      <w:divBdr>
        <w:top w:val="none" w:sz="0" w:space="0" w:color="auto"/>
        <w:left w:val="none" w:sz="0" w:space="0" w:color="auto"/>
        <w:bottom w:val="none" w:sz="0" w:space="0" w:color="auto"/>
        <w:right w:val="none" w:sz="0" w:space="0" w:color="auto"/>
      </w:divBdr>
    </w:div>
    <w:div w:id="1429236557">
      <w:bodyDiv w:val="1"/>
      <w:marLeft w:val="0"/>
      <w:marRight w:val="0"/>
      <w:marTop w:val="0"/>
      <w:marBottom w:val="0"/>
      <w:divBdr>
        <w:top w:val="none" w:sz="0" w:space="0" w:color="auto"/>
        <w:left w:val="none" w:sz="0" w:space="0" w:color="auto"/>
        <w:bottom w:val="none" w:sz="0" w:space="0" w:color="auto"/>
        <w:right w:val="none" w:sz="0" w:space="0" w:color="auto"/>
      </w:divBdr>
    </w:div>
    <w:div w:id="1499270279">
      <w:bodyDiv w:val="1"/>
      <w:marLeft w:val="0"/>
      <w:marRight w:val="0"/>
      <w:marTop w:val="0"/>
      <w:marBottom w:val="0"/>
      <w:divBdr>
        <w:top w:val="none" w:sz="0" w:space="0" w:color="auto"/>
        <w:left w:val="none" w:sz="0" w:space="0" w:color="auto"/>
        <w:bottom w:val="none" w:sz="0" w:space="0" w:color="auto"/>
        <w:right w:val="none" w:sz="0" w:space="0" w:color="auto"/>
      </w:divBdr>
    </w:div>
    <w:div w:id="1838768096">
      <w:bodyDiv w:val="1"/>
      <w:marLeft w:val="0"/>
      <w:marRight w:val="0"/>
      <w:marTop w:val="0"/>
      <w:marBottom w:val="0"/>
      <w:divBdr>
        <w:top w:val="none" w:sz="0" w:space="0" w:color="auto"/>
        <w:left w:val="none" w:sz="0" w:space="0" w:color="auto"/>
        <w:bottom w:val="none" w:sz="0" w:space="0" w:color="auto"/>
        <w:right w:val="none" w:sz="0" w:space="0" w:color="auto"/>
      </w:divBdr>
    </w:div>
    <w:div w:id="201596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bc.com/investorrelations/_assets-custom/pdf/Bail-in-Disclosur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bc.com/investorrelations/_assets-custom/pdf/Bail-in-Disclos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F5C5-7D1F-42D3-B441-BC9C0F9F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11774</CharactersWithSpaces>
  <SharedDoc>false</SharedDoc>
  <HLinks>
    <vt:vector size="12" baseType="variant">
      <vt:variant>
        <vt:i4>4849716</vt:i4>
      </vt:variant>
      <vt:variant>
        <vt:i4>3</vt:i4>
      </vt:variant>
      <vt:variant>
        <vt:i4>0</vt:i4>
      </vt:variant>
      <vt:variant>
        <vt:i4>5</vt:i4>
      </vt:variant>
      <vt:variant>
        <vt:lpwstr>http://www.rbc.com/investorrelations/_assets-custom/pdf/Bail-in-Disclosure.pdf</vt:lpwstr>
      </vt:variant>
      <vt:variant>
        <vt:lpwstr/>
      </vt:variant>
      <vt:variant>
        <vt:i4>4849716</vt:i4>
      </vt:variant>
      <vt:variant>
        <vt:i4>0</vt:i4>
      </vt:variant>
      <vt:variant>
        <vt:i4>0</vt:i4>
      </vt:variant>
      <vt:variant>
        <vt:i4>5</vt:i4>
      </vt:variant>
      <vt:variant>
        <vt:lpwstr>http://www.rbc.com/investorrelations/_assets-custom/pdf/Bail-in-Disclos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ek, Jeff</dc:creator>
  <cp:keywords/>
  <dc:description/>
  <cp:lastModifiedBy>Zhang, Stella</cp:lastModifiedBy>
  <cp:revision>10</cp:revision>
  <cp:lastPrinted>2025-04-21T15:10:00Z</cp:lastPrinted>
  <dcterms:created xsi:type="dcterms:W3CDTF">2025-05-06T12:11:00Z</dcterms:created>
  <dcterms:modified xsi:type="dcterms:W3CDTF">2026-04-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dc96bb2-bcb1-4870-be14-0dd0b47ab14b</vt:lpwstr>
  </property>
  <property fmtid="{D5CDD505-2E9C-101B-9397-08002B2CF9AE}" pid="3" name="TITUSLogging">
    <vt:lpwstr>False</vt:lpwstr>
  </property>
  <property fmtid="{D5CDD505-2E9C-101B-9397-08002B2CF9AE}" pid="4" name="Classification">
    <vt:lpwstr>TT_RBC_Internal</vt:lpwstr>
  </property>
</Properties>
</file>